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FAE" w:rsidP="003C1F4A">
      <w:pPr>
        <w:pStyle w:val="20"/>
        <w:shd w:val="clear" w:color="auto" w:fill="auto"/>
        <w:spacing w:after="0" w:line="280" w:lineRule="exact"/>
        <w:ind w:firstLine="567"/>
      </w:pPr>
      <w:r>
        <w:t>Дело №</w:t>
      </w:r>
      <w:r w:rsidR="00230A18">
        <w:t>01-00</w:t>
      </w:r>
      <w:r w:rsidR="00077822">
        <w:t>15</w:t>
      </w:r>
      <w:r w:rsidR="00230A18">
        <w:t>/16/202</w:t>
      </w:r>
      <w:r w:rsidR="00077822">
        <w:t>5</w:t>
      </w:r>
    </w:p>
    <w:p w:rsidR="00433883" w:rsidP="003C1F4A">
      <w:pPr>
        <w:pStyle w:val="20"/>
        <w:shd w:val="clear" w:color="auto" w:fill="auto"/>
        <w:spacing w:after="0" w:line="280" w:lineRule="exact"/>
        <w:ind w:firstLine="567"/>
      </w:pPr>
    </w:p>
    <w:p w:rsidR="00310FAE" w:rsidP="003C1F4A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ПРИГОВОР</w:t>
      </w:r>
    </w:p>
    <w:p w:rsidR="00310FAE" w:rsidP="003C1F4A">
      <w:pPr>
        <w:pStyle w:val="20"/>
        <w:shd w:val="clear" w:color="auto" w:fill="auto"/>
        <w:spacing w:after="337" w:line="280" w:lineRule="exact"/>
        <w:ind w:firstLine="567"/>
        <w:jc w:val="center"/>
      </w:pPr>
      <w:r>
        <w:t>Именем Российской Федерации</w:t>
      </w:r>
    </w:p>
    <w:p w:rsidR="00310FAE" w:rsidP="003C1F4A">
      <w:pPr>
        <w:pStyle w:val="20"/>
        <w:shd w:val="clear" w:color="auto" w:fill="auto"/>
        <w:tabs>
          <w:tab w:val="left" w:pos="7926"/>
        </w:tabs>
        <w:spacing w:after="313" w:line="280" w:lineRule="exact"/>
        <w:ind w:firstLine="567"/>
        <w:jc w:val="center"/>
      </w:pPr>
      <w:r>
        <w:t xml:space="preserve">16 октября </w:t>
      </w:r>
      <w:r w:rsidR="00025157">
        <w:t>202</w:t>
      </w:r>
      <w:r>
        <w:t>5</w:t>
      </w:r>
      <w:r w:rsidR="00433883">
        <w:t xml:space="preserve"> года                                                                 </w:t>
      </w:r>
      <w:r w:rsidR="002E3702">
        <w:t>г. Симферополь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ировой судья судебного участка №</w:t>
      </w:r>
      <w:r w:rsidR="00D5538E">
        <w:t xml:space="preserve"> </w:t>
      </w:r>
      <w:r w:rsidR="00230A18">
        <w:t xml:space="preserve">16 Центрального </w:t>
      </w:r>
      <w:r>
        <w:t>судебного района города Симферополь (</w:t>
      </w:r>
      <w:r w:rsidR="00230A18">
        <w:t xml:space="preserve">Центральный </w:t>
      </w:r>
      <w:r>
        <w:t>район городского округа Симферопол</w:t>
      </w:r>
      <w:r w:rsidR="00230A18">
        <w:t>ь</w:t>
      </w:r>
      <w:r>
        <w:t xml:space="preserve">) Республики Крым </w:t>
      </w:r>
      <w:r w:rsidR="00230A18">
        <w:t>Ильгова К.Ю.</w:t>
      </w:r>
      <w:r>
        <w:t>,</w:t>
      </w:r>
    </w:p>
    <w:p w:rsidR="00025157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ри ведении протокола судебного заседания и аудиопротоколирования секретарем судебного заседания </w:t>
      </w:r>
      <w:r w:rsidR="00230A18">
        <w:t>Ка</w:t>
      </w:r>
      <w:r w:rsidR="00077822">
        <w:t>сьяновой А.А.</w:t>
      </w:r>
      <w:r>
        <w:t xml:space="preserve">, </w:t>
      </w:r>
    </w:p>
    <w:p w:rsidR="00025157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с участием государственн</w:t>
      </w:r>
      <w:r w:rsidR="00077822">
        <w:t>ого</w:t>
      </w:r>
      <w:r>
        <w:t xml:space="preserve"> обвинител</w:t>
      </w:r>
      <w:r w:rsidR="00077822">
        <w:t>я</w:t>
      </w:r>
      <w:r>
        <w:t xml:space="preserve"> –</w:t>
      </w:r>
      <w:r w:rsidR="00040A14">
        <w:t xml:space="preserve"> помощника прокурора Центрального райо</w:t>
      </w:r>
      <w:r w:rsidR="005374B4">
        <w:t>н</w:t>
      </w:r>
      <w:r w:rsidR="00040A14">
        <w:t xml:space="preserve">а города Симферополя Республики Крым </w:t>
      </w:r>
      <w:r w:rsidRPr="005374B4" w:rsidR="00230A18">
        <w:t>Миряйкина Е.М.</w:t>
      </w:r>
      <w:r w:rsidRPr="005374B4">
        <w:t>,</w:t>
      </w:r>
      <w:r>
        <w:t xml:space="preserve"> </w:t>
      </w:r>
    </w:p>
    <w:p w:rsidR="007F13AC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защитника – адвоката </w:t>
      </w:r>
      <w:r w:rsidR="00077822">
        <w:t>Званцева Е.В.</w:t>
      </w:r>
      <w:r>
        <w:t xml:space="preserve">, </w:t>
      </w:r>
    </w:p>
    <w:p w:rsidR="00D32898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дсудимого </w:t>
      </w:r>
      <w:r w:rsidR="00230A18">
        <w:t xml:space="preserve">– </w:t>
      </w:r>
      <w:r w:rsidR="00077822">
        <w:t>Городецкого В.В.</w:t>
      </w:r>
      <w:r w:rsidR="00025157">
        <w:t xml:space="preserve">, 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рассмотрев в открытом судебном заседании в </w:t>
      </w:r>
      <w:r w:rsidR="00D5538E">
        <w:t xml:space="preserve">порядке особого производства </w:t>
      </w:r>
      <w:r>
        <w:t>уголовное дело</w:t>
      </w:r>
      <w:r w:rsidR="00025157">
        <w:t>, дознание по которому проводилось в сокращенной форме,</w:t>
      </w:r>
      <w:r>
        <w:t xml:space="preserve"> по обвинению</w:t>
      </w:r>
    </w:p>
    <w:p w:rsidR="00310FAE" w:rsidP="003C1F4A">
      <w:pPr>
        <w:pStyle w:val="20"/>
        <w:shd w:val="clear" w:color="auto" w:fill="auto"/>
        <w:spacing w:after="0" w:line="317" w:lineRule="exact"/>
        <w:ind w:left="2410"/>
        <w:jc w:val="both"/>
      </w:pPr>
      <w:r>
        <w:t>Городецкого В</w:t>
      </w:r>
      <w:r w:rsidR="00E81314">
        <w:t>.</w:t>
      </w:r>
      <w:r>
        <w:t xml:space="preserve"> В</w:t>
      </w:r>
      <w:r w:rsidR="00E81314">
        <w:t>.</w:t>
      </w:r>
      <w:r w:rsidR="00230A18">
        <w:t xml:space="preserve">, </w:t>
      </w:r>
      <w:r w:rsidR="00E81314">
        <w:t>«Данные изъяты»</w:t>
      </w:r>
      <w:r w:rsidR="00230A18">
        <w:t xml:space="preserve">, уроженца </w:t>
      </w:r>
      <w:r w:rsidR="00E81314">
        <w:t>«Данные изъяты»</w:t>
      </w:r>
      <w:r>
        <w:t xml:space="preserve">, </w:t>
      </w:r>
      <w:r w:rsidR="002E3702">
        <w:t xml:space="preserve">гражданина </w:t>
      </w:r>
      <w:r w:rsidR="00025157">
        <w:t>Российской Федерации</w:t>
      </w:r>
      <w:r w:rsidR="002E3702">
        <w:t xml:space="preserve">, имеющего </w:t>
      </w:r>
      <w:r w:rsidR="005374B4">
        <w:t xml:space="preserve">основное </w:t>
      </w:r>
      <w:r>
        <w:t>общее</w:t>
      </w:r>
      <w:r w:rsidR="00025157">
        <w:t xml:space="preserve"> </w:t>
      </w:r>
      <w:r w:rsidR="002E3702">
        <w:t xml:space="preserve">образование, </w:t>
      </w:r>
      <w:r w:rsidR="005374B4">
        <w:t xml:space="preserve">не </w:t>
      </w:r>
      <w:r w:rsidR="002E3702">
        <w:t xml:space="preserve">военнообязанного, </w:t>
      </w:r>
      <w:r w:rsidR="00D5538E">
        <w:t>в браке не состоящего</w:t>
      </w:r>
      <w:r w:rsidR="002E3702">
        <w:t xml:space="preserve">, </w:t>
      </w:r>
      <w:r>
        <w:t xml:space="preserve">официально </w:t>
      </w:r>
      <w:r w:rsidR="00D5538E">
        <w:t>не трудоустроенного</w:t>
      </w:r>
      <w:r w:rsidR="002E3702">
        <w:t>,</w:t>
      </w:r>
      <w:r>
        <w:t xml:space="preserve"> на учете врача-психиатра, врача-нарколога не состоящего, </w:t>
      </w:r>
      <w:r w:rsidR="002E3702">
        <w:t xml:space="preserve"> зарегистрированного</w:t>
      </w:r>
      <w:r>
        <w:t xml:space="preserve"> и проживающего п</w:t>
      </w:r>
      <w:r w:rsidR="002E3702">
        <w:t xml:space="preserve">о адресу: </w:t>
      </w:r>
      <w:r w:rsidR="00E81314">
        <w:t>«Данные изъяты»</w:t>
      </w:r>
      <w:r w:rsidR="00C83A59">
        <w:t xml:space="preserve">, </w:t>
      </w:r>
    </w:p>
    <w:p w:rsidR="00310FAE" w:rsidP="003C1F4A">
      <w:pPr>
        <w:pStyle w:val="20"/>
        <w:shd w:val="clear" w:color="auto" w:fill="auto"/>
        <w:spacing w:after="0" w:line="240" w:lineRule="auto"/>
        <w:ind w:firstLine="567"/>
        <w:jc w:val="both"/>
      </w:pPr>
      <w:r>
        <w:t xml:space="preserve">в совершении преступления, предусмотренного </w:t>
      </w:r>
      <w:r w:rsidR="00A2770A">
        <w:t xml:space="preserve">ч. </w:t>
      </w:r>
      <w:r w:rsidR="00C83A59">
        <w:t>1</w:t>
      </w:r>
      <w:r w:rsidR="00A2770A">
        <w:t xml:space="preserve"> ст. </w:t>
      </w:r>
      <w:r w:rsidR="00C83A59">
        <w:t>1</w:t>
      </w:r>
      <w:r w:rsidR="00077822">
        <w:t>75</w:t>
      </w:r>
      <w:r>
        <w:t xml:space="preserve"> Уголовного кодекса Российской Федерации,</w:t>
      </w:r>
    </w:p>
    <w:p w:rsidR="00433883" w:rsidP="003C1F4A">
      <w:pPr>
        <w:pStyle w:val="20"/>
        <w:shd w:val="clear" w:color="auto" w:fill="auto"/>
        <w:spacing w:after="0" w:line="240" w:lineRule="auto"/>
        <w:ind w:firstLine="567"/>
        <w:jc w:val="both"/>
      </w:pPr>
    </w:p>
    <w:p w:rsidR="00310FAE" w:rsidP="003C1F4A">
      <w:pPr>
        <w:pStyle w:val="20"/>
        <w:shd w:val="clear" w:color="auto" w:fill="auto"/>
        <w:spacing w:after="303" w:line="280" w:lineRule="exact"/>
        <w:ind w:firstLine="567"/>
        <w:jc w:val="center"/>
      </w:pPr>
      <w:r>
        <w:t>УСТАНОВИЛ: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Городецкий В</w:t>
      </w:r>
      <w:r w:rsidR="00E81314">
        <w:t>.</w:t>
      </w:r>
      <w:r>
        <w:t xml:space="preserve"> В</w:t>
      </w:r>
      <w:r w:rsidR="00E81314">
        <w:t>.</w:t>
      </w:r>
      <w:r w:rsidRPr="00A2770A">
        <w:t xml:space="preserve"> </w:t>
      </w:r>
      <w:r w:rsidRPr="00A2770A" w:rsidR="00A2770A">
        <w:t xml:space="preserve">совершил </w:t>
      </w:r>
      <w:r w:rsidR="00535845">
        <w:t xml:space="preserve">преступление </w:t>
      </w:r>
      <w:r w:rsidRPr="00A2770A" w:rsidR="00A2770A">
        <w:t>при следующих обстоятельствах.</w:t>
      </w:r>
    </w:p>
    <w:p w:rsidR="00077822" w:rsidP="003C1F4A">
      <w:pPr>
        <w:pStyle w:val="20"/>
        <w:spacing w:after="0" w:line="317" w:lineRule="exact"/>
        <w:ind w:firstLine="567"/>
        <w:jc w:val="both"/>
      </w:pPr>
      <w:r>
        <w:t>Так, Городецкий В.В., 26</w:t>
      </w:r>
      <w:r w:rsidR="00883994">
        <w:t>.0</w:t>
      </w:r>
      <w:r>
        <w:t>6</w:t>
      </w:r>
      <w:r w:rsidR="00883994">
        <w:t>.202</w:t>
      </w:r>
      <w:r>
        <w:t xml:space="preserve">5 примерно в 05 часов 30 минут, </w:t>
      </w:r>
      <w:r>
        <w:t xml:space="preserve">более точное время не установлено, находясь возле </w:t>
      </w:r>
      <w:r w:rsidR="00E81314">
        <w:t>«Данные изъяты»</w:t>
      </w:r>
      <w:r>
        <w:t>, совместно с малознакомым ему Умеровым Р</w:t>
      </w:r>
      <w:r w:rsidR="00E81314">
        <w:t>.</w:t>
      </w:r>
      <w:r>
        <w:t xml:space="preserve"> Р</w:t>
      </w:r>
      <w:r w:rsidR="00E81314">
        <w:t>.</w:t>
      </w:r>
      <w:r>
        <w:t xml:space="preserve">, </w:t>
      </w:r>
      <w:r w:rsidR="00E81314">
        <w:t>«Данные изъяты»</w:t>
      </w:r>
      <w:r w:rsidR="00E81314">
        <w:t xml:space="preserve"> </w:t>
      </w:r>
      <w:r>
        <w:t xml:space="preserve">года рождения, обвиняемым по уголовному делу </w:t>
      </w:r>
      <w:r w:rsidR="00E81314">
        <w:t>«Данные изъяты»</w:t>
      </w:r>
      <w:r>
        <w:t>, находившимся в произво</w:t>
      </w:r>
      <w:r>
        <w:t xml:space="preserve">дстве следователя отдела по расследованию преступлений на территории, обслуживаемой отделом полиции №3 «Центральный» СУ МВД России по г. Симферополю, достоверно зная, что мобильный телефон марки </w:t>
      </w:r>
      <w:r w:rsidR="00E81314">
        <w:t>«Данные изъяты»</w:t>
      </w:r>
      <w:r w:rsidR="00E81314">
        <w:t xml:space="preserve"> </w:t>
      </w:r>
      <w:r>
        <w:t>в корпусе синего цвета, принадлежащий Яну Я</w:t>
      </w:r>
      <w:r w:rsidR="00E81314">
        <w:t>.</w:t>
      </w:r>
      <w:r>
        <w:t>Н</w:t>
      </w:r>
      <w:r w:rsidR="00E81314">
        <w:t>.</w:t>
      </w:r>
      <w:r>
        <w:t xml:space="preserve">, </w:t>
      </w:r>
      <w:r w:rsidR="00E81314">
        <w:t>«Данные изъяты»</w:t>
      </w:r>
      <w:r w:rsidR="00E81314">
        <w:t xml:space="preserve"> </w:t>
      </w:r>
      <w:r>
        <w:t>года рождения, ранее был похищен Умеровым Р.Р., то есть заведомо добыт преступным путем, игнорируя данное обстоятельство, действуя умышленно и противоправно, осознавая общественную опасность своих действий, из корыстных побуждений, полу</w:t>
      </w:r>
      <w:r>
        <w:t xml:space="preserve">чил вышеуказанный мобильный телефон в дар от Умерова Р.Р., незаконно обратив его в свою собственность, совершив заранее не обещанное приобретение имущества, заведомо добытого </w:t>
      </w:r>
      <w:r>
        <w:t xml:space="preserve">преступным путем.       </w:t>
      </w:r>
    </w:p>
    <w:p w:rsidR="004E2FBD" w:rsidP="003C1F4A">
      <w:pPr>
        <w:pStyle w:val="20"/>
        <w:spacing w:after="0" w:line="317" w:lineRule="exact"/>
        <w:ind w:firstLine="567"/>
        <w:jc w:val="both"/>
      </w:pPr>
      <w:r w:rsidRPr="004E2FBD">
        <w:t xml:space="preserve">По уголовному делу по обвинению </w:t>
      </w:r>
      <w:r w:rsidR="006E66B4">
        <w:t>Городецкого В.В.</w:t>
      </w:r>
      <w:r w:rsidRPr="004E2FBD">
        <w:t xml:space="preserve"> дознани</w:t>
      </w:r>
      <w:r w:rsidRPr="004E2FBD">
        <w:t>е было проведено в сокращенной форме. Условия, предусмотренные ст. 226.1 УПК РФ соблюдены и отсутствуют предусмотренные ст. 226.2 УПК РФ обстоятельства, исключающие производство дознания в сокращенной форме.</w:t>
      </w:r>
    </w:p>
    <w:p w:rsidR="004E2FBD" w:rsidP="003C1F4A">
      <w:pPr>
        <w:pStyle w:val="20"/>
        <w:spacing w:after="0" w:line="317" w:lineRule="exact"/>
        <w:ind w:firstLine="567"/>
        <w:jc w:val="both"/>
      </w:pPr>
      <w:r w:rsidRPr="000D0E2C">
        <w:t xml:space="preserve">В ходе судебного заседания </w:t>
      </w:r>
      <w:r w:rsidR="006E66B4">
        <w:t>Городецкий В.В.</w:t>
      </w:r>
      <w:r>
        <w:t xml:space="preserve"> </w:t>
      </w:r>
      <w:r w:rsidRPr="000D0E2C">
        <w:t>заяви</w:t>
      </w:r>
      <w:r w:rsidRPr="000D0E2C">
        <w:t xml:space="preserve">л, что предъявленное ему обвинение по </w:t>
      </w:r>
      <w:r>
        <w:t xml:space="preserve">ч. 1 ст. </w:t>
      </w:r>
      <w:r w:rsidR="006E66B4">
        <w:t>175</w:t>
      </w:r>
      <w:r>
        <w:t xml:space="preserve"> </w:t>
      </w:r>
      <w:r w:rsidRPr="000D0E2C">
        <w:t xml:space="preserve">УК РФ понятно, он признает свою вину </w:t>
      </w:r>
      <w:r>
        <w:t xml:space="preserve">в полном объеме </w:t>
      </w:r>
      <w:r w:rsidRPr="000D0E2C">
        <w:t xml:space="preserve">и не оспаривает правовую оценку деяния, приведенную в постановлении о возбуждении уголовного дела, с данным обвинением и перечисленными в обвинительном </w:t>
      </w:r>
      <w:r w:rsidRPr="000D0E2C">
        <w:t>постановлении доказательствами он согласен полностью.</w:t>
      </w:r>
    </w:p>
    <w:p w:rsidR="000D0E2C" w:rsidP="003C1F4A">
      <w:pPr>
        <w:pStyle w:val="20"/>
        <w:spacing w:after="0" w:line="317" w:lineRule="exact"/>
        <w:ind w:firstLine="567"/>
        <w:jc w:val="both"/>
      </w:pPr>
      <w:r w:rsidRPr="000D0E2C">
        <w:t xml:space="preserve">Подсудимый </w:t>
      </w:r>
      <w:r w:rsidR="006E66B4">
        <w:t>Городецкий В.В.</w:t>
      </w:r>
      <w:r w:rsidRPr="000D0E2C">
        <w:t xml:space="preserve"> подтвердил, что обращался с ходатайством о производстве дознания в сокращенной форме, предусмотренной гл.32.1 УПК РФ, просил постановить приговор по делу в особом порядке, пре</w:t>
      </w:r>
      <w:r w:rsidRPr="000D0E2C">
        <w:t xml:space="preserve">дусмотренном ст. 316, 317, 226.9 УПК РФ. </w:t>
      </w:r>
      <w:r w:rsidR="006E66B4">
        <w:t>Городецкий В.В.</w:t>
      </w:r>
      <w:r>
        <w:t xml:space="preserve"> </w:t>
      </w:r>
      <w:r w:rsidRPr="000D0E2C">
        <w:t>пояснил, что ходатайство о производстве дознания в сокращенной форме заявлено им добровольно, после консультации с защитником, ему были разъяснены порядок и последствия рассмотрения дела в особом пор</w:t>
      </w:r>
      <w:r w:rsidRPr="000D0E2C">
        <w:t>ядке, при проведении дознания в сокращенной форме, в содеянном раскаивается.</w:t>
      </w:r>
    </w:p>
    <w:p w:rsidR="003C1F4A" w:rsidP="003C1F4A">
      <w:pPr>
        <w:pStyle w:val="20"/>
        <w:spacing w:after="0" w:line="317" w:lineRule="exact"/>
        <w:ind w:firstLine="567"/>
        <w:jc w:val="both"/>
      </w:pPr>
      <w:r w:rsidRPr="00353470">
        <w:t xml:space="preserve">Подсудимому мировым судьей разъяснено ограничение при назначении наказания, предусмотренное ч. 7 ст. 316, </w:t>
      </w:r>
      <w:r w:rsidRPr="003C1F4A">
        <w:t>ч. 6 ст. 226.9</w:t>
      </w:r>
      <w:r w:rsidRPr="00353470">
        <w:t xml:space="preserve"> У</w:t>
      </w:r>
      <w:r w:rsidR="00535845">
        <w:t xml:space="preserve">ПК РФ </w:t>
      </w:r>
      <w:r w:rsidRPr="00353470">
        <w:t xml:space="preserve">и пределы обжалования приговора, установленные ст. </w:t>
      </w:r>
      <w:r w:rsidRPr="00353470">
        <w:t>317 У</w:t>
      </w:r>
      <w:r w:rsidR="00535845">
        <w:t>ПК РФ</w:t>
      </w:r>
      <w:r w:rsidRPr="00353470">
        <w:t>.</w:t>
      </w:r>
    </w:p>
    <w:p w:rsidR="000D0E2C" w:rsidP="003C1F4A">
      <w:pPr>
        <w:pStyle w:val="20"/>
        <w:spacing w:after="0" w:line="317" w:lineRule="exact"/>
        <w:ind w:firstLine="567"/>
        <w:jc w:val="both"/>
      </w:pPr>
      <w:r>
        <w:t>В</w:t>
      </w:r>
      <w:r w:rsidRPr="000D0E2C">
        <w:t>озражения какой-либо из сторон по делу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в судебном заседании не поступило.</w:t>
      </w:r>
    </w:p>
    <w:p w:rsidR="003C1F4A" w:rsidP="003C1F4A">
      <w:pPr>
        <w:pStyle w:val="20"/>
        <w:spacing w:after="0" w:line="317" w:lineRule="exact"/>
        <w:ind w:firstLine="567"/>
        <w:jc w:val="both"/>
      </w:pPr>
      <w:r>
        <w:t>Защит</w:t>
      </w:r>
      <w:r>
        <w:t>ник подсудимого заявленное ходатайство подсудимого поддержал.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Государственный обвинитель в судебном заседании не возражал против применения в отношении подсудимого особого порядка принятия решения по делу</w:t>
      </w:r>
      <w:r w:rsidR="003C1F4A">
        <w:t xml:space="preserve">, </w:t>
      </w:r>
      <w:r w:rsidRPr="000D0E2C" w:rsidR="003C1F4A">
        <w:t>дознание по которому производилось в сокращенной форме</w:t>
      </w:r>
      <w:r>
        <w:t>.</w:t>
      </w:r>
    </w:p>
    <w:p w:rsidR="000D0E2C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 w:rsidRPr="000D0E2C">
        <w:t>Принимая во внимание, что ходатайство о проведении дознания в сокращенной форме и рассмотрении дела в особом порядке заявлено подсудимым добровольно, после консультации с защитником, последствия заявленных ходатайств он осознает, мировой судья с собл</w:t>
      </w:r>
      <w:r w:rsidRPr="000D0E2C">
        <w:t xml:space="preserve">юдением требований ст. 226.9, ст. 314 УПК РФ, считает возможным постановить приговор без проведения судебного разбирательства в особом порядке, поскольку по делу проведено дознание в сокращенной форме. Обстоятельств, препятствующих постановлению приговора </w:t>
      </w:r>
      <w:r w:rsidRPr="000D0E2C">
        <w:t>без проведения судебного разбирательства, не имеется. Судом исключается самооговор подсудимого.</w:t>
      </w:r>
    </w:p>
    <w:p w:rsidR="00227EC2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 w:rsidRPr="000D0E2C">
        <w:t>В соответствии с ч. 2 ст. 226.9 УПК РФ на основании исследования и оценки доказательств, указанных в обвинительном постановлении, мировой судья приходит к вывод</w:t>
      </w:r>
      <w:r w:rsidRPr="000D0E2C">
        <w:t>у, что обвинение, с которым согласился подсудимый законно и обоснованно, помимо полного признания им своей виновности подтверждается имеющимися в материалах дела доказательствами, а именно:</w:t>
      </w:r>
      <w:r w:rsidR="00F84C11">
        <w:t xml:space="preserve"> </w:t>
      </w:r>
    </w:p>
    <w:p w:rsidR="000B7869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- </w:t>
      </w:r>
      <w:r w:rsidR="00EB768F">
        <w:t xml:space="preserve"> признательными показаниями </w:t>
      </w:r>
      <w:r w:rsidR="00872160">
        <w:t>Городецкого В.В.</w:t>
      </w:r>
      <w:r>
        <w:t xml:space="preserve"> (л.д. 5</w:t>
      </w:r>
      <w:r w:rsidR="00872160">
        <w:t>4</w:t>
      </w:r>
      <w:r>
        <w:t>-57);</w:t>
      </w:r>
    </w:p>
    <w:p w:rsidR="000B7869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- по</w:t>
      </w:r>
      <w:r>
        <w:t xml:space="preserve">казаниями </w:t>
      </w:r>
      <w:r w:rsidR="00872160">
        <w:t>свидетеля Пронина К.В.</w:t>
      </w:r>
      <w:r>
        <w:t xml:space="preserve"> (л.д. </w:t>
      </w:r>
      <w:r w:rsidR="00872160">
        <w:t>24</w:t>
      </w:r>
      <w:r>
        <w:t>-</w:t>
      </w:r>
      <w:r w:rsidR="00872160">
        <w:t>26</w:t>
      </w:r>
      <w:r>
        <w:t>);</w:t>
      </w:r>
    </w:p>
    <w:p w:rsidR="000B7869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 - показаниями свидетеля </w:t>
      </w:r>
      <w:r w:rsidR="00872160">
        <w:t>Листопад А.А.</w:t>
      </w:r>
      <w:r>
        <w:t xml:space="preserve"> (л.д. </w:t>
      </w:r>
      <w:r w:rsidR="00872160">
        <w:t>27</w:t>
      </w:r>
      <w:r>
        <w:t>-</w:t>
      </w:r>
      <w:r w:rsidR="00872160">
        <w:t>29</w:t>
      </w:r>
      <w:r>
        <w:t>);</w:t>
      </w:r>
    </w:p>
    <w:p w:rsidR="000B7869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- показаниями свидетеля </w:t>
      </w:r>
      <w:r w:rsidR="00872160">
        <w:t>Кашкаева В.Н.</w:t>
      </w:r>
      <w:r>
        <w:t xml:space="preserve"> (л.д. </w:t>
      </w:r>
      <w:r w:rsidR="00872160">
        <w:t>30</w:t>
      </w:r>
      <w:r>
        <w:t>-</w:t>
      </w:r>
      <w:r w:rsidR="00872160">
        <w:t>32</w:t>
      </w:r>
      <w:r>
        <w:t>);</w:t>
      </w:r>
    </w:p>
    <w:p w:rsidR="00B416BF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- показаниями подозреваемого по уголовному делу №</w:t>
      </w:r>
      <w:r w:rsidR="00E81314">
        <w:t>«Данные изъяты»</w:t>
      </w:r>
      <w:r w:rsidR="00E81314">
        <w:t xml:space="preserve"> </w:t>
      </w:r>
      <w:r>
        <w:t>Умерова Р.Р. (л.д. 33-36);</w:t>
      </w:r>
    </w:p>
    <w:p w:rsidR="00B416BF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- рапортом</w:t>
      </w:r>
      <w:r>
        <w:t xml:space="preserve"> сотрудника СО ОП №3 «Центральный» СУ УМВД России по г. Симферополю лейтенанта юстиции Гончаренко С.А. об обнаружении в действиях Городецкого В.В. признаков состава преступления, предусмотренного ст. 175 УК РФ (л.д. 3-4);</w:t>
      </w:r>
    </w:p>
    <w:p w:rsidR="00872160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- </w:t>
      </w:r>
      <w:r w:rsidR="003D0AA4">
        <w:t xml:space="preserve">копией протокола осмотра места происшествия от 30.06.2025, выделенного из материалов уголовного дела </w:t>
      </w:r>
      <w:r>
        <w:t xml:space="preserve"> </w:t>
      </w:r>
      <w:r w:rsidR="00E81314">
        <w:t>«Данные изъяты»</w:t>
      </w:r>
      <w:r w:rsidR="003D0AA4">
        <w:t xml:space="preserve">, в ходе которого у Городецкого В.В. изъят мобильный телефон марки </w:t>
      </w:r>
      <w:r w:rsidR="00E81314">
        <w:t>«Данные изъяты»</w:t>
      </w:r>
      <w:r w:rsidR="00E81314">
        <w:t xml:space="preserve"> </w:t>
      </w:r>
      <w:r w:rsidR="003D0AA4">
        <w:t>в корпусе синего цвета</w:t>
      </w:r>
      <w:r w:rsidR="00A51FE5">
        <w:t>, и фототаблицей к нему</w:t>
      </w:r>
      <w:r w:rsidR="003D0AA4">
        <w:t xml:space="preserve"> (л.д. 9-13);</w:t>
      </w:r>
    </w:p>
    <w:p w:rsidR="003D0AA4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- </w:t>
      </w:r>
      <w:r w:rsidR="005C64B7">
        <w:t>копией протокола осмотра предметов (документов) от 02.07.2025, в ходе которого осмотрен телефон, изъятый в ходе осмотра места происшествия от 30.06.2025, с участием Городецкого В.В. (л.д. 14-17)</w:t>
      </w:r>
      <w:r w:rsidR="00A51FE5">
        <w:t>.</w:t>
      </w:r>
    </w:p>
    <w:p w:rsidR="001D13C3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 w:rsidRPr="006E2065">
        <w:t>Исследованные</w:t>
      </w:r>
      <w:r w:rsidRPr="001D13C3">
        <w:t xml:space="preserve"> доказательства мировой судья считает допустимыми, достоверными, в совок</w:t>
      </w:r>
      <w:r w:rsidRPr="001D13C3">
        <w:t xml:space="preserve">упности достаточными для разрешения дела, а обвинение обоснованным. </w:t>
      </w:r>
    </w:p>
    <w:p w:rsidR="006E2065" w:rsidP="003C1F4A">
      <w:pPr>
        <w:pStyle w:val="20"/>
        <w:shd w:val="clear" w:color="auto" w:fill="auto"/>
        <w:spacing w:after="0" w:line="317" w:lineRule="exact"/>
        <w:ind w:firstLine="567"/>
        <w:jc w:val="both"/>
        <w:rPr>
          <w:color w:val="000000" w:themeColor="text1"/>
        </w:rPr>
      </w:pPr>
      <w:r>
        <w:t>Д</w:t>
      </w:r>
      <w:r w:rsidRPr="00205CB7">
        <w:t xml:space="preserve">ействия </w:t>
      </w:r>
      <w:r>
        <w:t>Городецкого В.В.</w:t>
      </w:r>
      <w:r w:rsidR="007F13AC">
        <w:t xml:space="preserve"> </w:t>
      </w:r>
      <w:r>
        <w:t>суд квалифицирует</w:t>
      </w:r>
      <w:r w:rsidRPr="00880033">
        <w:t xml:space="preserve"> </w:t>
      </w:r>
      <w:r w:rsidRPr="00205CB7">
        <w:t xml:space="preserve">по </w:t>
      </w:r>
      <w:r w:rsidR="007F13AC">
        <w:t xml:space="preserve">ч. </w:t>
      </w:r>
      <w:r w:rsidR="006814BC">
        <w:t>1 с</w:t>
      </w:r>
      <w:r w:rsidRPr="00205CB7">
        <w:t>т.</w:t>
      </w:r>
      <w:r>
        <w:t xml:space="preserve"> </w:t>
      </w:r>
      <w:r w:rsidRPr="00205CB7">
        <w:t>1</w:t>
      </w:r>
      <w:r>
        <w:t>75</w:t>
      </w:r>
      <w:r w:rsidRPr="00205CB7">
        <w:t xml:space="preserve"> Уголовного кодекса Российской Федерации </w:t>
      </w:r>
      <w:r w:rsidR="001D13C3">
        <w:rPr>
          <w:color w:val="000000" w:themeColor="text1"/>
        </w:rPr>
        <w:t>как</w:t>
      </w:r>
      <w:r w:rsidRPr="009C3C92" w:rsidR="0014372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ранее не обещанное приобретение имущества, заведомо добытого преступным путем. 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>П</w:t>
      </w:r>
      <w:r>
        <w:t>ри назначении подсудимому наказания, суд в соответствии со ст</w:t>
      </w:r>
      <w:r w:rsidR="005374B4">
        <w:t xml:space="preserve">атьями </w:t>
      </w:r>
      <w:r>
        <w:t xml:space="preserve"> 6, 43,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</w:t>
      </w:r>
      <w:r>
        <w:t xml:space="preserve"> и отягчающие наказание, влияние назначенного наказания на исправление </w:t>
      </w:r>
      <w:r w:rsidR="009162B6">
        <w:t>Городецкого В.В.</w:t>
      </w:r>
      <w:r>
        <w:t>, а также на условия жизни его семьи.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 w:rsidRPr="00331DA5">
        <w:t xml:space="preserve">Преступление, совершенное подсудимым </w:t>
      </w:r>
      <w:r w:rsidRPr="00331DA5" w:rsidR="009162B6">
        <w:t>Городецким В.В.</w:t>
      </w:r>
      <w:r w:rsidRPr="00331DA5" w:rsidR="00D357B7">
        <w:t xml:space="preserve"> </w:t>
      </w:r>
      <w:r w:rsidRPr="00331DA5">
        <w:t>согласно ст. 15 Уголовного кодекса Российской Федерации, относится к категории</w:t>
      </w:r>
      <w:r w:rsidRPr="00331DA5">
        <w:t xml:space="preserve"> небольшой тяжести, </w:t>
      </w:r>
      <w:r w:rsidRPr="00331DA5" w:rsidR="009162B6">
        <w:t>и является преступлением в сфере экономической деятельности</w:t>
      </w:r>
      <w:r w:rsidRPr="00331DA5">
        <w:t>.</w:t>
      </w:r>
    </w:p>
    <w:p w:rsidR="00C531DA" w:rsidP="003C1F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B7">
        <w:rPr>
          <w:rFonts w:ascii="Times New Roman" w:eastAsia="Times New Roman" w:hAnsi="Times New Roman" w:cs="Times New Roman"/>
          <w:sz w:val="28"/>
          <w:szCs w:val="28"/>
        </w:rPr>
        <w:t xml:space="preserve">При исследовании данных о личности подсудимого </w:t>
      </w:r>
      <w:r w:rsidR="005374B4">
        <w:rPr>
          <w:rFonts w:ascii="Times New Roman" w:eastAsia="Times New Roman" w:hAnsi="Times New Roman" w:cs="Times New Roman"/>
          <w:sz w:val="28"/>
          <w:szCs w:val="28"/>
        </w:rPr>
        <w:t>Городецкого В.В.</w:t>
      </w:r>
      <w:r w:rsidRPr="0088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B7">
        <w:rPr>
          <w:rFonts w:ascii="Times New Roman" w:eastAsia="Times New Roman" w:hAnsi="Times New Roman" w:cs="Times New Roman"/>
          <w:sz w:val="28"/>
          <w:szCs w:val="28"/>
        </w:rPr>
        <w:t xml:space="preserve">судом установлено, что он ранее </w:t>
      </w:r>
      <w:r w:rsidR="004A419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05CB7">
        <w:rPr>
          <w:rFonts w:ascii="Times New Roman" w:eastAsia="Times New Roman" w:hAnsi="Times New Roman" w:cs="Times New Roman"/>
          <w:sz w:val="28"/>
          <w:szCs w:val="28"/>
        </w:rPr>
        <w:t>судим, на учете у врач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5CB7">
        <w:rPr>
          <w:rFonts w:ascii="Times New Roman" w:eastAsia="Times New Roman" w:hAnsi="Times New Roman" w:cs="Times New Roman"/>
          <w:sz w:val="28"/>
          <w:szCs w:val="28"/>
        </w:rPr>
        <w:t>психиатра и врач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5CB7">
        <w:rPr>
          <w:rFonts w:ascii="Times New Roman" w:eastAsia="Times New Roman" w:hAnsi="Times New Roman" w:cs="Times New Roman"/>
          <w:sz w:val="28"/>
          <w:szCs w:val="28"/>
        </w:rPr>
        <w:t xml:space="preserve">нарколога не состоит, по месту жительства характеризуется </w:t>
      </w:r>
      <w:r w:rsidR="005374B4">
        <w:rPr>
          <w:rFonts w:ascii="Times New Roman" w:eastAsia="Times New Roman" w:hAnsi="Times New Roman" w:cs="Times New Roman"/>
          <w:sz w:val="28"/>
          <w:szCs w:val="28"/>
        </w:rPr>
        <w:t>с положительной стороны</w:t>
      </w:r>
      <w:r w:rsidRPr="00A21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FAE" w:rsidP="003C1F4A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Обстоятельствами, смягчающими наказание </w:t>
      </w:r>
      <w:r w:rsidR="005374B4">
        <w:t>Городецкому В.В.</w:t>
      </w:r>
      <w:r w:rsidR="00D357B7">
        <w:t xml:space="preserve"> </w:t>
      </w:r>
      <w:r>
        <w:t xml:space="preserve">в соответствии с п. «и» ч. 1 ст. 61 Уголовного кодекса Российской Федерации суд признает </w:t>
      </w:r>
      <w:r w:rsidR="004A4191">
        <w:t>–</w:t>
      </w:r>
      <w:r>
        <w:t xml:space="preserve"> активное способствование</w:t>
      </w:r>
      <w:r>
        <w:t xml:space="preserve"> </w:t>
      </w:r>
      <w:r w:rsidR="004A4191">
        <w:t xml:space="preserve">раскрытию и </w:t>
      </w:r>
      <w:r>
        <w:t>расследованию преступления,</w:t>
      </w:r>
      <w:r w:rsidR="00D357B7">
        <w:t xml:space="preserve"> </w:t>
      </w:r>
      <w:r>
        <w:t xml:space="preserve">в соответствии с ч. 2 ст. 61 Уголовного кодекса Российской Федерации </w:t>
      </w:r>
      <w:r w:rsidR="00C531DA">
        <w:t>–</w:t>
      </w:r>
      <w:r>
        <w:t xml:space="preserve"> </w:t>
      </w:r>
      <w:r w:rsidR="00C531DA">
        <w:t xml:space="preserve">полное </w:t>
      </w:r>
      <w:r>
        <w:t>признание вины,</w:t>
      </w:r>
      <w:r w:rsidR="000561FC">
        <w:t xml:space="preserve"> чистосердечное </w:t>
      </w:r>
      <w:r>
        <w:t>раскаяние в содеянном.</w:t>
      </w:r>
    </w:p>
    <w:p w:rsidR="00936A6E" w:rsidP="004A419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33508">
        <w:rPr>
          <w:sz w:val="28"/>
          <w:szCs w:val="28"/>
        </w:rPr>
        <w:t>Обстоятельств, отягчающи</w:t>
      </w:r>
      <w:r>
        <w:rPr>
          <w:sz w:val="28"/>
          <w:szCs w:val="28"/>
        </w:rPr>
        <w:t>х</w:t>
      </w:r>
      <w:r w:rsidRPr="00A33508">
        <w:rPr>
          <w:sz w:val="28"/>
          <w:szCs w:val="28"/>
        </w:rPr>
        <w:t xml:space="preserve"> наказание </w:t>
      </w:r>
      <w:r>
        <w:rPr>
          <w:sz w:val="28"/>
          <w:szCs w:val="28"/>
        </w:rPr>
        <w:t>Городецкому В.В., суд не усматривает.</w:t>
      </w:r>
    </w:p>
    <w:p w:rsidR="002E36B4" w:rsidRPr="002E36B4" w:rsidP="002E36B4">
      <w:pPr>
        <w:tabs>
          <w:tab w:val="left" w:pos="-7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B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2E36B4">
        <w:rPr>
          <w:rFonts w:ascii="Times New Roman" w:hAnsi="Times New Roman" w:cs="Times New Roman"/>
          <w:sz w:val="28"/>
          <w:szCs w:val="28"/>
        </w:rPr>
        <w:t>данные о личности подсудимо</w:t>
      </w:r>
      <w:r w:rsidR="00B0691A">
        <w:rPr>
          <w:rFonts w:ascii="Times New Roman" w:hAnsi="Times New Roman" w:cs="Times New Roman"/>
          <w:sz w:val="28"/>
          <w:szCs w:val="28"/>
        </w:rPr>
        <w:t>го</w:t>
      </w:r>
      <w:r w:rsidRPr="002E36B4">
        <w:rPr>
          <w:rFonts w:ascii="Times New Roman" w:hAnsi="Times New Roman" w:cs="Times New Roman"/>
          <w:sz w:val="28"/>
          <w:szCs w:val="28"/>
        </w:rPr>
        <w:t xml:space="preserve">, конкретные обстоятельства дела, влияние назначенного наказания на исправление </w:t>
      </w:r>
      <w:r w:rsidR="00936A6E">
        <w:rPr>
          <w:rFonts w:ascii="Times New Roman" w:hAnsi="Times New Roman" w:cs="Times New Roman"/>
          <w:sz w:val="28"/>
          <w:szCs w:val="28"/>
        </w:rPr>
        <w:t>Городецкого В.В.</w:t>
      </w:r>
      <w:r w:rsidRPr="002E36B4">
        <w:rPr>
          <w:rFonts w:ascii="Times New Roman" w:hAnsi="Times New Roman" w:cs="Times New Roman"/>
          <w:sz w:val="28"/>
          <w:szCs w:val="28"/>
        </w:rPr>
        <w:t>, суд полагает целесообразным назначить подсуд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E36B4">
        <w:rPr>
          <w:rFonts w:ascii="Times New Roman" w:hAnsi="Times New Roman" w:cs="Times New Roman"/>
          <w:sz w:val="28"/>
          <w:szCs w:val="28"/>
        </w:rPr>
        <w:t xml:space="preserve"> наказание в виде обязательных работ, что даст возможность </w:t>
      </w:r>
      <w:r w:rsidR="00936A6E">
        <w:rPr>
          <w:rFonts w:ascii="Times New Roman" w:hAnsi="Times New Roman" w:cs="Times New Roman"/>
          <w:sz w:val="28"/>
          <w:szCs w:val="28"/>
        </w:rPr>
        <w:t>Городецкому В.В.</w:t>
      </w:r>
      <w:r w:rsidRPr="002E36B4">
        <w:rPr>
          <w:rFonts w:ascii="Times New Roman" w:hAnsi="Times New Roman" w:cs="Times New Roman"/>
          <w:sz w:val="28"/>
          <w:szCs w:val="28"/>
        </w:rPr>
        <w:t xml:space="preserve"> примерным поведением и честным отношением к труду доказать свое исправление. </w:t>
      </w:r>
    </w:p>
    <w:p w:rsidR="002E36B4" w:rsidRPr="005149D3" w:rsidP="002E36B4">
      <w:pPr>
        <w:tabs>
          <w:tab w:val="left" w:pos="-7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B4">
        <w:rPr>
          <w:rFonts w:ascii="Times New Roman" w:hAnsi="Times New Roman" w:cs="Times New Roman"/>
          <w:sz w:val="28"/>
          <w:szCs w:val="28"/>
        </w:rPr>
        <w:t>Суд находит, что наказание в виде обязательных работ будет достаточным для восстановления социальной справедливости, а также исправления и перевоспитания подсудимо</w:t>
      </w:r>
      <w:r w:rsidR="00B0691A">
        <w:rPr>
          <w:rFonts w:ascii="Times New Roman" w:hAnsi="Times New Roman" w:cs="Times New Roman"/>
          <w:sz w:val="28"/>
          <w:szCs w:val="28"/>
        </w:rPr>
        <w:t>го</w:t>
      </w:r>
      <w:r w:rsidRPr="002E36B4">
        <w:rPr>
          <w:rFonts w:ascii="Times New Roman" w:hAnsi="Times New Roman" w:cs="Times New Roman"/>
          <w:sz w:val="28"/>
          <w:szCs w:val="28"/>
        </w:rPr>
        <w:t>. При этом б</w:t>
      </w:r>
      <w:r w:rsidRPr="002E36B4">
        <w:rPr>
          <w:rFonts w:ascii="Times New Roman" w:hAnsi="Times New Roman" w:cs="Times New Roman"/>
          <w:sz w:val="28"/>
          <w:szCs w:val="28"/>
        </w:rPr>
        <w:t xml:space="preserve">удут достигнуты </w:t>
      </w:r>
      <w:r w:rsidRPr="002E36B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5149D3">
        <w:rPr>
          <w:rFonts w:ascii="Times New Roman" w:hAnsi="Times New Roman" w:cs="Times New Roman"/>
          <w:sz w:val="28"/>
          <w:szCs w:val="28"/>
        </w:rPr>
        <w:t>ст.43 Уголовного кодекса Российской Федерации цели наказания, состоящие в исправлении осужденного и предупреждении совершения новых преступлений.</w:t>
      </w:r>
    </w:p>
    <w:p w:rsidR="005149D3" w:rsidRPr="005149D3" w:rsidP="005149D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D3">
        <w:rPr>
          <w:rFonts w:ascii="Times New Roman" w:hAnsi="Times New Roman" w:cs="Times New Roman"/>
          <w:sz w:val="28"/>
          <w:szCs w:val="28"/>
        </w:rPr>
        <w:t>Городецкий В.В. не относится к категории лиц, установленных частью 4 статьи 49</w:t>
      </w:r>
      <w:r w:rsidRPr="005149D3">
        <w:rPr>
          <w:rFonts w:ascii="Times New Roman" w:hAnsi="Times New Roman" w:cs="Times New Roman"/>
          <w:sz w:val="28"/>
          <w:szCs w:val="28"/>
        </w:rPr>
        <w:t xml:space="preserve"> УК РФ, в связи с чем, препятствий для назначения ему наказания в виде обязательных работ не усматривается. </w:t>
      </w:r>
    </w:p>
    <w:p w:rsidR="00936A6E" w:rsidRPr="002E36B4" w:rsidP="00936A6E">
      <w:pPr>
        <w:tabs>
          <w:tab w:val="left" w:pos="-7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D3">
        <w:rPr>
          <w:rFonts w:ascii="Times New Roman" w:hAnsi="Times New Roman" w:cs="Times New Roman"/>
          <w:sz w:val="28"/>
          <w:szCs w:val="28"/>
        </w:rPr>
        <w:t>Суд не находит оснований для назначения Городецкому В.В. наказания в</w:t>
      </w:r>
      <w:r w:rsidRPr="002E36B4">
        <w:rPr>
          <w:rFonts w:ascii="Times New Roman" w:hAnsi="Times New Roman" w:cs="Times New Roman"/>
          <w:sz w:val="28"/>
          <w:szCs w:val="28"/>
        </w:rPr>
        <w:t xml:space="preserve"> виде штрафа в силу следующего. Размер штрафа определяется судом с учетом тяжес</w:t>
      </w:r>
      <w:r w:rsidRPr="002E36B4">
        <w:rPr>
          <w:rFonts w:ascii="Times New Roman" w:hAnsi="Times New Roman" w:cs="Times New Roman"/>
          <w:sz w:val="28"/>
          <w:szCs w:val="28"/>
        </w:rPr>
        <w:t>ти совершенного преступления, имущественного положения подсу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36B4">
        <w:rPr>
          <w:rFonts w:ascii="Times New Roman" w:hAnsi="Times New Roman" w:cs="Times New Roman"/>
          <w:sz w:val="28"/>
          <w:szCs w:val="28"/>
        </w:rPr>
        <w:t>, а также с учетом возможности получения осу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36B4">
        <w:rPr>
          <w:rFonts w:ascii="Times New Roman" w:hAnsi="Times New Roman" w:cs="Times New Roman"/>
          <w:sz w:val="28"/>
          <w:szCs w:val="28"/>
        </w:rPr>
        <w:t xml:space="preserve"> заработной платы или иного дохода.</w:t>
      </w:r>
    </w:p>
    <w:p w:rsidR="00936A6E" w:rsidP="00936A6E">
      <w:pPr>
        <w:tabs>
          <w:tab w:val="left" w:pos="-7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й В.В.</w:t>
      </w:r>
      <w:r w:rsidRPr="002E36B4">
        <w:rPr>
          <w:rFonts w:ascii="Times New Roman" w:hAnsi="Times New Roman" w:cs="Times New Roman"/>
          <w:sz w:val="28"/>
          <w:szCs w:val="28"/>
        </w:rPr>
        <w:t xml:space="preserve"> официально не трудоустроен, законным способом средства для своего содержания не зарабат</w:t>
      </w:r>
      <w:r w:rsidRPr="002E36B4">
        <w:rPr>
          <w:rFonts w:ascii="Times New Roman" w:hAnsi="Times New Roman" w:cs="Times New Roman"/>
          <w:sz w:val="28"/>
          <w:szCs w:val="28"/>
        </w:rPr>
        <w:t>ывает. Назначение подсуд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E36B4">
        <w:rPr>
          <w:rFonts w:ascii="Times New Roman" w:hAnsi="Times New Roman" w:cs="Times New Roman"/>
          <w:sz w:val="28"/>
          <w:szCs w:val="28"/>
        </w:rPr>
        <w:t xml:space="preserve"> наказания в виде штрафа повлечет ухудшение имущественного положения подсу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36B4">
        <w:rPr>
          <w:rFonts w:ascii="Times New Roman" w:hAnsi="Times New Roman" w:cs="Times New Roman"/>
          <w:sz w:val="28"/>
          <w:szCs w:val="28"/>
        </w:rPr>
        <w:t xml:space="preserve">, затруднит исполнение приговора, что, по мнению суда, не будет способствовать достижению целей наказания. </w:t>
      </w:r>
    </w:p>
    <w:p w:rsidR="00F81B61" w:rsidRPr="00F81B61" w:rsidP="00F81B61">
      <w:pPr>
        <w:ind w:firstLine="567"/>
        <w:jc w:val="both"/>
        <w:rPr>
          <w:rStyle w:val="1692"/>
          <w:rFonts w:ascii="Times New Roman" w:hAnsi="Times New Roman" w:cs="Times New Roman"/>
          <w:sz w:val="28"/>
          <w:szCs w:val="28"/>
        </w:rPr>
      </w:pPr>
      <w:r w:rsidRPr="00F81B61">
        <w:rPr>
          <w:rStyle w:val="1692"/>
          <w:rFonts w:ascii="Times New Roman" w:hAnsi="Times New Roman" w:cs="Times New Roman"/>
          <w:sz w:val="28"/>
          <w:szCs w:val="28"/>
        </w:rPr>
        <w:t xml:space="preserve">Оснований для назначения </w:t>
      </w:r>
      <w:r>
        <w:rPr>
          <w:rStyle w:val="1692"/>
          <w:rFonts w:ascii="Times New Roman" w:hAnsi="Times New Roman" w:cs="Times New Roman"/>
          <w:sz w:val="28"/>
          <w:szCs w:val="28"/>
        </w:rPr>
        <w:t xml:space="preserve">подсудимому </w:t>
      </w:r>
      <w:r w:rsidRPr="00F81B61">
        <w:rPr>
          <w:rStyle w:val="1692"/>
          <w:rFonts w:ascii="Times New Roman" w:hAnsi="Times New Roman" w:cs="Times New Roman"/>
          <w:sz w:val="28"/>
          <w:szCs w:val="28"/>
        </w:rPr>
        <w:t>иных альтернативных видов наказания, исходя из характера, степени общественной опасности совершенного преступления, личности виновного, наличия обстоятельств, смягчающих наказание, суд не усматривает.</w:t>
      </w:r>
    </w:p>
    <w:p w:rsidR="009162B6" w:rsidRPr="00F81B61" w:rsidP="009162B6">
      <w:pPr>
        <w:pStyle w:val="docdata"/>
        <w:shd w:val="clear" w:color="auto" w:fill="FFFFFF"/>
        <w:spacing w:before="0" w:beforeAutospacing="0" w:after="0" w:afterAutospacing="0"/>
        <w:ind w:firstLine="567"/>
        <w:jc w:val="both"/>
      </w:pPr>
      <w:r w:rsidRPr="00F81B61">
        <w:rPr>
          <w:color w:val="000000"/>
          <w:sz w:val="28"/>
          <w:szCs w:val="28"/>
        </w:rPr>
        <w:t>Поскольку совершенное подсудимым преступление относится</w:t>
      </w:r>
      <w:r w:rsidRPr="00F81B61">
        <w:rPr>
          <w:color w:val="000000"/>
          <w:sz w:val="28"/>
          <w:szCs w:val="28"/>
        </w:rPr>
        <w:t xml:space="preserve"> к категории небольшой тяжести, разрешение вопроса по ч. 6 ст. 15 Уголовного кодекса Российской Федерации не требуется.</w:t>
      </w:r>
    </w:p>
    <w:p w:rsidR="002E36B4" w:rsidP="009162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61">
        <w:rPr>
          <w:rFonts w:ascii="Times New Roman" w:hAnsi="Times New Roman" w:cs="Times New Roman"/>
          <w:sz w:val="28"/>
          <w:szCs w:val="28"/>
        </w:rPr>
        <w:t xml:space="preserve">Основания для освобождения от наказания </w:t>
      </w:r>
      <w:r w:rsidRPr="002E36B4">
        <w:rPr>
          <w:rFonts w:ascii="Times New Roman" w:hAnsi="Times New Roman" w:cs="Times New Roman"/>
          <w:sz w:val="28"/>
          <w:szCs w:val="28"/>
        </w:rPr>
        <w:t>или постановления приговора без назначения наказания отсутствуют.</w:t>
      </w:r>
    </w:p>
    <w:p w:rsidR="009162B6" w:rsidP="009162B6">
      <w:pPr>
        <w:pStyle w:val="docdata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Меру пресечения в виде подписк</w:t>
      </w:r>
      <w:r>
        <w:rPr>
          <w:color w:val="000000"/>
          <w:sz w:val="28"/>
          <w:szCs w:val="28"/>
        </w:rPr>
        <w:t>и о невыезде и надлежащем поведении суд считает необходимым оставить без изменений до вступления приговора в законную силу.</w:t>
      </w:r>
    </w:p>
    <w:p w:rsidR="009162B6" w:rsidP="009162B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 силу ч. 10 ст. 316 Уголовно-процессуального кодекса Российской Федерации процессуальные издержки, предусмотренные ст. 131 настояще</w:t>
      </w:r>
      <w:r>
        <w:rPr>
          <w:color w:val="000000"/>
          <w:sz w:val="28"/>
          <w:szCs w:val="28"/>
        </w:rPr>
        <w:t xml:space="preserve">го Кодекса, взысканию с </w:t>
      </w:r>
      <w:r w:rsidR="000D510E">
        <w:rPr>
          <w:color w:val="000000"/>
          <w:sz w:val="28"/>
          <w:szCs w:val="28"/>
        </w:rPr>
        <w:t>Городецкого В.В.</w:t>
      </w:r>
      <w:r>
        <w:rPr>
          <w:color w:val="000000"/>
          <w:sz w:val="28"/>
          <w:szCs w:val="28"/>
        </w:rPr>
        <w:t xml:space="preserve"> не подлежат.</w:t>
      </w:r>
    </w:p>
    <w:p w:rsidR="009162B6" w:rsidP="009162B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ещественными доказательствами по делу надлежит распорядиться в соответствии со ст. 81 Уголовно-процессуального кодекса Российской Федерации.</w:t>
      </w:r>
    </w:p>
    <w:p w:rsidR="00310FAE" w:rsidP="009162B6">
      <w:pPr>
        <w:pStyle w:val="20"/>
        <w:shd w:val="clear" w:color="auto" w:fill="auto"/>
        <w:spacing w:after="330" w:line="317" w:lineRule="exact"/>
        <w:ind w:firstLine="567"/>
        <w:jc w:val="both"/>
      </w:pPr>
      <w:r>
        <w:t xml:space="preserve"> </w:t>
      </w:r>
      <w:r w:rsidR="002E3702">
        <w:t>На основании изложенного, руководствуясь ст</w:t>
      </w:r>
      <w:r w:rsidR="002E36B4">
        <w:t>атьями 226.9, 303-</w:t>
      </w:r>
      <w:r w:rsidR="002E3702">
        <w:t>309, 314-317 Уголовно-процессуального кодекса Российской Федерации, мировой судья,</w:t>
      </w:r>
    </w:p>
    <w:p w:rsidR="00310FAE" w:rsidP="003C1F4A">
      <w:pPr>
        <w:pStyle w:val="20"/>
        <w:shd w:val="clear" w:color="auto" w:fill="auto"/>
        <w:spacing w:after="308" w:line="280" w:lineRule="exact"/>
        <w:ind w:firstLine="567"/>
        <w:jc w:val="center"/>
      </w:pPr>
      <w:r>
        <w:t>ПРИГОВОРИЛ:</w:t>
      </w:r>
    </w:p>
    <w:p w:rsidR="000B3D2F" w:rsidRPr="006518A2" w:rsidP="000B3D2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A2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Городецкого В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8A2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18A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6518A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и назначить </w:t>
      </w:r>
      <w:r w:rsidRPr="006518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518A2">
        <w:rPr>
          <w:rFonts w:ascii="Times New Roman" w:hAnsi="Times New Roman" w:cs="Times New Roman"/>
          <w:sz w:val="28"/>
          <w:szCs w:val="28"/>
        </w:rPr>
        <w:t xml:space="preserve"> наказание в вид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18A2">
        <w:rPr>
          <w:rFonts w:ascii="Times New Roman" w:hAnsi="Times New Roman" w:cs="Times New Roman"/>
          <w:sz w:val="28"/>
          <w:szCs w:val="28"/>
        </w:rPr>
        <w:t xml:space="preserve">0 (ста </w:t>
      </w:r>
      <w:r>
        <w:rPr>
          <w:rFonts w:ascii="Times New Roman" w:hAnsi="Times New Roman" w:cs="Times New Roman"/>
          <w:sz w:val="28"/>
          <w:szCs w:val="28"/>
        </w:rPr>
        <w:t>восьмидесяти</w:t>
      </w:r>
      <w:r w:rsidRPr="006518A2">
        <w:rPr>
          <w:rFonts w:ascii="Times New Roman" w:hAnsi="Times New Roman" w:cs="Times New Roman"/>
          <w:sz w:val="28"/>
          <w:szCs w:val="28"/>
        </w:rPr>
        <w:t>) часов обязательных работ.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еру пресечения Городецкому В</w:t>
      </w:r>
      <w:r w:rsidR="00E81314">
        <w:t>.</w:t>
      </w:r>
      <w:r>
        <w:t xml:space="preserve"> В</w:t>
      </w:r>
      <w:r w:rsidR="00E81314">
        <w:t>.</w:t>
      </w:r>
      <w:r>
        <w:t xml:space="preserve"> в виде подписки о невыезде и надлежащем поведении отменить по вступлению приговора в законную </w:t>
      </w:r>
      <w:r w:rsidRPr="00B54E79">
        <w:t>силу.</w:t>
      </w:r>
    </w:p>
    <w:p w:rsidR="000B3D2F" w:rsidRPr="00B54E79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роцессуальные издержки подлежат </w:t>
      </w:r>
      <w:r>
        <w:t xml:space="preserve">возмещению за счет средств </w:t>
      </w:r>
      <w:r>
        <w:t>федерального бюджета.</w:t>
      </w:r>
    </w:p>
    <w:p w:rsidR="000B3D2F" w:rsidRPr="00B54E79" w:rsidP="000B3D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79">
        <w:rPr>
          <w:rFonts w:ascii="Times New Roman" w:hAnsi="Times New Roman" w:cs="Times New Roman"/>
          <w:sz w:val="28"/>
          <w:szCs w:val="28"/>
        </w:rPr>
        <w:t xml:space="preserve">Вещественное доказательство – мобильный телефон марки </w:t>
      </w:r>
      <w:r w:rsidR="00E81314">
        <w:rPr>
          <w:rFonts w:ascii="Times New Roman" w:hAnsi="Times New Roman" w:cs="Times New Roman"/>
          <w:sz w:val="28"/>
          <w:szCs w:val="28"/>
        </w:rPr>
        <w:t>«Данные изъяты»</w:t>
      </w:r>
      <w:r w:rsidR="00E81314">
        <w:rPr>
          <w:rFonts w:ascii="Times New Roman" w:hAnsi="Times New Roman" w:cs="Times New Roman"/>
          <w:sz w:val="28"/>
          <w:szCs w:val="28"/>
        </w:rPr>
        <w:t xml:space="preserve"> </w:t>
      </w:r>
      <w:r w:rsidRPr="00B54E79">
        <w:rPr>
          <w:rFonts w:ascii="Times New Roman" w:hAnsi="Times New Roman" w:cs="Times New Roman"/>
          <w:sz w:val="28"/>
          <w:szCs w:val="28"/>
        </w:rPr>
        <w:t>в корпусе синего цвета, принадлежащий Яну Я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 w:rsidRPr="00B54E79">
        <w:rPr>
          <w:rFonts w:ascii="Times New Roman" w:hAnsi="Times New Roman" w:cs="Times New Roman"/>
          <w:sz w:val="28"/>
          <w:szCs w:val="28"/>
        </w:rPr>
        <w:t xml:space="preserve"> Н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 w:rsidRPr="00B54E79">
        <w:rPr>
          <w:rFonts w:ascii="Times New Roman" w:hAnsi="Times New Roman" w:cs="Times New Roman"/>
          <w:sz w:val="28"/>
          <w:szCs w:val="28"/>
        </w:rPr>
        <w:t>, признанный вещественным доказ</w:t>
      </w:r>
      <w:r w:rsidR="00E81314">
        <w:rPr>
          <w:rFonts w:ascii="Times New Roman" w:hAnsi="Times New Roman" w:cs="Times New Roman"/>
          <w:sz w:val="28"/>
          <w:szCs w:val="28"/>
        </w:rPr>
        <w:t>ательством по уголовному делу №</w:t>
      </w:r>
      <w:r w:rsidR="00E8131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4E79">
        <w:rPr>
          <w:rFonts w:ascii="Times New Roman" w:hAnsi="Times New Roman" w:cs="Times New Roman"/>
          <w:sz w:val="28"/>
          <w:szCs w:val="28"/>
        </w:rPr>
        <w:t xml:space="preserve">  и </w:t>
      </w:r>
      <w:r w:rsidRPr="00B54E79">
        <w:rPr>
          <w:rFonts w:ascii="Times New Roman" w:hAnsi="Times New Roman" w:cs="Times New Roman"/>
          <w:sz w:val="28"/>
          <w:szCs w:val="28"/>
        </w:rPr>
        <w:t>возвращенный Яну Я.Н., оставить ему по принадлежности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 w:rsidRPr="00B54E79">
        <w:t>Приговор может быть обжалован в апелляционном</w:t>
      </w:r>
      <w:r>
        <w:t xml:space="preserve"> порядке в Центральный районный суд города Симферополя Республики Крым через мирового судью судебного участка №16 Центрального судебного района города Симфе</w:t>
      </w:r>
      <w:r>
        <w:t>рополь (Центра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</w:t>
      </w:r>
      <w:r>
        <w:t>ок, с момента вручения ему копии приговора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>
        <w:t>Обжалование приговора возможно только в части: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арушения уголовно-процессуального закона,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еправильности применения закона,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7"/>
        </w:tabs>
        <w:spacing w:after="0" w:line="322" w:lineRule="exact"/>
        <w:ind w:firstLine="567"/>
        <w:jc w:val="both"/>
      </w:pPr>
      <w:r>
        <w:t>несправедливости приговора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>
        <w:t>В случае подачи апелляционной жалобы осужденный вправе ходат</w:t>
      </w:r>
      <w:r>
        <w:t>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</w:t>
      </w:r>
      <w:r>
        <w:t>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</w:t>
      </w:r>
      <w:r>
        <w:t>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424066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310FAE" w:rsidP="003C1F4A">
      <w:pPr>
        <w:pStyle w:val="20"/>
        <w:shd w:val="clear" w:color="auto" w:fill="auto"/>
        <w:spacing w:after="0" w:line="280" w:lineRule="exact"/>
        <w:ind w:firstLine="567"/>
        <w:jc w:val="both"/>
      </w:pPr>
      <w:r>
        <w:t>Мировой судья</w:t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B77774">
        <w:tab/>
      </w:r>
      <w:r w:rsidR="00424066">
        <w:t>К</w:t>
      </w:r>
      <w:r w:rsidR="00B77774">
        <w:t>.</w:t>
      </w:r>
      <w:r w:rsidR="00424066">
        <w:t>Ю</w:t>
      </w:r>
      <w:r w:rsidR="00B77774">
        <w:t xml:space="preserve">. </w:t>
      </w:r>
      <w:r w:rsidR="00424066">
        <w:t>Ильгова</w:t>
      </w:r>
      <w:r w:rsidR="00B77774">
        <w:t xml:space="preserve"> </w:t>
      </w: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0B3D2F">
      <w:pPr>
        <w:pStyle w:val="20"/>
        <w:shd w:val="clear" w:color="auto" w:fill="auto"/>
        <w:spacing w:after="0" w:line="280" w:lineRule="exact"/>
        <w:ind w:firstLine="567"/>
      </w:pPr>
      <w:r>
        <w:t>Дело №01-0015/16/2025</w:t>
      </w:r>
    </w:p>
    <w:p w:rsidR="000B3D2F" w:rsidP="000B3D2F">
      <w:pPr>
        <w:pStyle w:val="20"/>
        <w:shd w:val="clear" w:color="auto" w:fill="auto"/>
        <w:spacing w:after="0" w:line="280" w:lineRule="exact"/>
        <w:ind w:firstLine="567"/>
      </w:pPr>
    </w:p>
    <w:p w:rsidR="000B3D2F" w:rsidP="000B3D2F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ПРИГОВОР</w:t>
      </w:r>
    </w:p>
    <w:p w:rsidR="000B3D2F" w:rsidP="000B3D2F">
      <w:pPr>
        <w:pStyle w:val="20"/>
        <w:shd w:val="clear" w:color="auto" w:fill="auto"/>
        <w:spacing w:after="0" w:line="280" w:lineRule="exact"/>
        <w:ind w:firstLine="567"/>
        <w:jc w:val="center"/>
      </w:pPr>
      <w:r>
        <w:t>Именем Российской Федерации</w:t>
      </w:r>
    </w:p>
    <w:p w:rsidR="000B3D2F" w:rsidP="000B3D2F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206FF6">
        <w:rPr>
          <w:rFonts w:ascii="Times New Roman" w:hAnsi="Times New Roman"/>
          <w:sz w:val="28"/>
          <w:szCs w:val="28"/>
        </w:rPr>
        <w:t>(вводная и резолютивная части)</w:t>
      </w:r>
    </w:p>
    <w:p w:rsidR="000B3D2F" w:rsidP="000B3D2F">
      <w:pPr>
        <w:pStyle w:val="20"/>
        <w:shd w:val="clear" w:color="auto" w:fill="auto"/>
        <w:spacing w:after="337" w:line="280" w:lineRule="exact"/>
        <w:ind w:firstLine="567"/>
        <w:jc w:val="center"/>
      </w:pPr>
    </w:p>
    <w:p w:rsidR="000B3D2F" w:rsidP="000B3D2F">
      <w:pPr>
        <w:pStyle w:val="20"/>
        <w:shd w:val="clear" w:color="auto" w:fill="auto"/>
        <w:tabs>
          <w:tab w:val="left" w:pos="7926"/>
        </w:tabs>
        <w:spacing w:after="313" w:line="280" w:lineRule="exact"/>
        <w:ind w:firstLine="567"/>
        <w:jc w:val="center"/>
      </w:pPr>
      <w:r>
        <w:t>16 октября 2025 года                                                                 г. Симферополь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>Мировой судья судебного участка № 16 Центрального судебного района города Симферополь (Центральный район городского округа С</w:t>
      </w:r>
      <w:r>
        <w:t>имферополь) Республики Крым Ильгова К.Ю.,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ри ведении протокола судебного заседания и аудиопротоколирования секретарем судебного заседания Касьяновой А.А., 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>с участием государственного обвинителя – помощника прокурора Центрального района города Симферополя</w:t>
      </w:r>
      <w:r>
        <w:t xml:space="preserve"> Республики Крым </w:t>
      </w:r>
      <w:r w:rsidRPr="005374B4">
        <w:t>Миряйкина Е.М.,</w:t>
      </w:r>
      <w:r>
        <w:t xml:space="preserve"> 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защитника – адвоката Званцева Е.В., 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подсудимого – Городецкого В.В., 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>рассмотрев в открытом судебном заседании в порядке особого производства уголовное дело, дознание по которому проводилось в сокращенной форме, по обвинен</w:t>
      </w:r>
      <w:r>
        <w:t>ию</w:t>
      </w:r>
    </w:p>
    <w:p w:rsidR="000B3D2F" w:rsidP="000B3D2F">
      <w:pPr>
        <w:pStyle w:val="20"/>
        <w:shd w:val="clear" w:color="auto" w:fill="auto"/>
        <w:spacing w:after="0" w:line="317" w:lineRule="exact"/>
        <w:ind w:left="2410"/>
        <w:jc w:val="both"/>
      </w:pPr>
      <w:r>
        <w:t>Городецкого В</w:t>
      </w:r>
      <w:r w:rsidR="00E81314">
        <w:t>.</w:t>
      </w:r>
      <w:r>
        <w:t xml:space="preserve"> В</w:t>
      </w:r>
      <w:r w:rsidR="00E81314">
        <w:t>.</w:t>
      </w:r>
      <w:r>
        <w:t xml:space="preserve">, </w:t>
      </w:r>
      <w:r w:rsidR="00E81314">
        <w:t>«Данные изъяты»</w:t>
      </w:r>
      <w:r>
        <w:t xml:space="preserve"> года рождения, уроженца </w:t>
      </w:r>
      <w:r w:rsidR="00E81314">
        <w:t>«Данные изъяты»</w:t>
      </w:r>
      <w:r>
        <w:t>, гражданина Российской Федерации, имеющего основное общее образование, не военнообязанного, в браке не состоящего, официаль</w:t>
      </w:r>
      <w:r>
        <w:t xml:space="preserve">но не трудоустроенного, на учете врача-психиатра, врача-нарколога не состоящего,  зарегистрированного и проживающего по адресу: </w:t>
      </w:r>
      <w:r w:rsidR="00E81314">
        <w:t>«Данные изъяты»</w:t>
      </w:r>
      <w:r>
        <w:t xml:space="preserve">, ранее не судимого, </w:t>
      </w:r>
    </w:p>
    <w:p w:rsidR="000B3D2F" w:rsidP="000B3D2F">
      <w:pPr>
        <w:pStyle w:val="20"/>
        <w:shd w:val="clear" w:color="auto" w:fill="auto"/>
        <w:spacing w:after="0" w:line="240" w:lineRule="auto"/>
        <w:ind w:firstLine="567"/>
        <w:jc w:val="both"/>
      </w:pPr>
      <w:r>
        <w:t>в совершении преступления, предусмотренно</w:t>
      </w:r>
      <w:r>
        <w:t>го ч. 1 ст. 175 Уголовного кодекса Российской Федерации,</w:t>
      </w:r>
    </w:p>
    <w:p w:rsidR="000B3D2F" w:rsidP="000B3D2F">
      <w:pPr>
        <w:pStyle w:val="20"/>
        <w:shd w:val="clear" w:color="auto" w:fill="auto"/>
        <w:spacing w:after="308" w:line="280" w:lineRule="exact"/>
        <w:ind w:firstLine="567"/>
        <w:jc w:val="center"/>
      </w:pPr>
      <w:r>
        <w:t>ПРИГОВОРИЛ:</w:t>
      </w:r>
    </w:p>
    <w:p w:rsidR="000B3D2F" w:rsidRPr="006518A2" w:rsidP="000B3D2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8A2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Городецкого В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8A2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18A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6518A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и назначить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518A2">
        <w:rPr>
          <w:rFonts w:ascii="Times New Roman" w:hAnsi="Times New Roman" w:cs="Times New Roman"/>
          <w:sz w:val="28"/>
          <w:szCs w:val="28"/>
        </w:rPr>
        <w:t xml:space="preserve"> наказание в вид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18A2">
        <w:rPr>
          <w:rFonts w:ascii="Times New Roman" w:hAnsi="Times New Roman" w:cs="Times New Roman"/>
          <w:sz w:val="28"/>
          <w:szCs w:val="28"/>
        </w:rPr>
        <w:t xml:space="preserve">0 (ста </w:t>
      </w:r>
      <w:r>
        <w:rPr>
          <w:rFonts w:ascii="Times New Roman" w:hAnsi="Times New Roman" w:cs="Times New Roman"/>
          <w:sz w:val="28"/>
          <w:szCs w:val="28"/>
        </w:rPr>
        <w:t>восьмидесяти</w:t>
      </w:r>
      <w:r w:rsidRPr="006518A2">
        <w:rPr>
          <w:rFonts w:ascii="Times New Roman" w:hAnsi="Times New Roman" w:cs="Times New Roman"/>
          <w:sz w:val="28"/>
          <w:szCs w:val="28"/>
        </w:rPr>
        <w:t>) часов обязательных работ.</w:t>
      </w:r>
    </w:p>
    <w:p w:rsidR="000B3D2F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 xml:space="preserve">Меру пресечения Городецкому Виталию Валерьевичу в виде подписки о невыезде и надлежащем поведении отменить по вступлению приговора в законную </w:t>
      </w:r>
      <w:r w:rsidRPr="00B54E79">
        <w:t>силу.</w:t>
      </w:r>
    </w:p>
    <w:p w:rsidR="000B3D2F" w:rsidRPr="00B54E79" w:rsidP="000B3D2F">
      <w:pPr>
        <w:pStyle w:val="20"/>
        <w:shd w:val="clear" w:color="auto" w:fill="auto"/>
        <w:spacing w:after="0" w:line="317" w:lineRule="exact"/>
        <w:ind w:firstLine="567"/>
        <w:jc w:val="both"/>
      </w:pPr>
      <w:r>
        <w:t>Процессуальные издержки подлежат возмещению за счет средств ф</w:t>
      </w:r>
      <w:r>
        <w:t>едерального бюджета.</w:t>
      </w:r>
    </w:p>
    <w:p w:rsidR="000B3D2F" w:rsidRPr="00B54E79" w:rsidP="000B3D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E79">
        <w:rPr>
          <w:rFonts w:ascii="Times New Roman" w:hAnsi="Times New Roman" w:cs="Times New Roman"/>
          <w:sz w:val="28"/>
          <w:szCs w:val="28"/>
        </w:rPr>
        <w:t xml:space="preserve">Вещественное доказательство – мобильный телефон марки </w:t>
      </w:r>
      <w:r w:rsidR="00E8131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4E79">
        <w:rPr>
          <w:rFonts w:ascii="Times New Roman" w:hAnsi="Times New Roman" w:cs="Times New Roman"/>
          <w:sz w:val="28"/>
          <w:szCs w:val="28"/>
        </w:rPr>
        <w:t xml:space="preserve"> в корпусе синего цвета, принадлежащий Яну Я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 w:rsidRPr="00B54E79">
        <w:rPr>
          <w:rFonts w:ascii="Times New Roman" w:hAnsi="Times New Roman" w:cs="Times New Roman"/>
          <w:sz w:val="28"/>
          <w:szCs w:val="28"/>
        </w:rPr>
        <w:t xml:space="preserve"> Н</w:t>
      </w:r>
      <w:r w:rsidR="00E81314">
        <w:rPr>
          <w:rFonts w:ascii="Times New Roman" w:hAnsi="Times New Roman" w:cs="Times New Roman"/>
          <w:sz w:val="28"/>
          <w:szCs w:val="28"/>
        </w:rPr>
        <w:t>.</w:t>
      </w:r>
      <w:r w:rsidRPr="00B54E79">
        <w:rPr>
          <w:rFonts w:ascii="Times New Roman" w:hAnsi="Times New Roman" w:cs="Times New Roman"/>
          <w:sz w:val="28"/>
          <w:szCs w:val="28"/>
        </w:rPr>
        <w:t>, признанный вещественным доказательством по уголовному делу №</w:t>
      </w:r>
      <w:r w:rsidR="00E8131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54E79">
        <w:rPr>
          <w:rFonts w:ascii="Times New Roman" w:hAnsi="Times New Roman" w:cs="Times New Roman"/>
          <w:sz w:val="28"/>
          <w:szCs w:val="28"/>
        </w:rPr>
        <w:t xml:space="preserve">  и возвращенный Яну Я.Н., оставит</w:t>
      </w:r>
      <w:r w:rsidRPr="00B54E79">
        <w:rPr>
          <w:rFonts w:ascii="Times New Roman" w:hAnsi="Times New Roman" w:cs="Times New Roman"/>
          <w:sz w:val="28"/>
          <w:szCs w:val="28"/>
        </w:rPr>
        <w:t>ь ему по принадлежности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 w:rsidRPr="00B54E79">
        <w:t>Приговор может быть обжалован в апелляционном</w:t>
      </w:r>
      <w:r>
        <w:t xml:space="preserve"> порядке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</w:t>
      </w:r>
      <w:r>
        <w:t xml:space="preserve">дского округа Симферополь) Республики Крым с соблюдением требований ст. 317 Уголовно-процессуального кодекса Российской Федерации в течение 15 суток </w:t>
      </w:r>
      <w:r>
        <w:t>со дня его провозглашения, а осужденным, находящимся под стражей, в тот же срок, с момента вручения ему коп</w:t>
      </w:r>
      <w:r>
        <w:t>ии приговора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>
        <w:t>Обжалование приговора возможно только в части: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арушения уголовно-процессуального закона,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2"/>
        </w:tabs>
        <w:spacing w:after="0" w:line="322" w:lineRule="exact"/>
        <w:ind w:firstLine="567"/>
        <w:jc w:val="both"/>
      </w:pPr>
      <w:r>
        <w:t>неправильности применения закона,</w:t>
      </w:r>
    </w:p>
    <w:p w:rsidR="000B3D2F" w:rsidP="000B3D2F">
      <w:pPr>
        <w:pStyle w:val="20"/>
        <w:numPr>
          <w:ilvl w:val="0"/>
          <w:numId w:val="1"/>
        </w:numPr>
        <w:shd w:val="clear" w:color="auto" w:fill="auto"/>
        <w:tabs>
          <w:tab w:val="left" w:pos="837"/>
        </w:tabs>
        <w:spacing w:after="0" w:line="322" w:lineRule="exact"/>
        <w:ind w:firstLine="567"/>
        <w:jc w:val="both"/>
      </w:pPr>
      <w:r>
        <w:t>несправедливости приговора.</w:t>
      </w:r>
    </w:p>
    <w:p w:rsidR="000B3D2F" w:rsidP="000B3D2F">
      <w:pPr>
        <w:pStyle w:val="20"/>
        <w:shd w:val="clear" w:color="auto" w:fill="auto"/>
        <w:spacing w:after="0" w:line="322" w:lineRule="exact"/>
        <w:ind w:firstLine="567"/>
        <w:jc w:val="both"/>
      </w:pPr>
      <w:r>
        <w:t xml:space="preserve">В случае подачи апелляционной жалобы осужденный вправе ходатайствовать об участии в </w:t>
      </w:r>
      <w:r>
        <w:t>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</w:t>
      </w:r>
      <w:r>
        <w:t>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</w:t>
      </w:r>
      <w:r>
        <w:t>а или в письменном сообщении суду при получении копии апелляционной жалобы, представления других участников процесса.</w:t>
      </w:r>
    </w:p>
    <w:p w:rsidR="000B3D2F" w:rsidP="000B3D2F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0B3D2F" w:rsidP="000B3D2F">
      <w:pPr>
        <w:pStyle w:val="20"/>
        <w:shd w:val="clear" w:color="auto" w:fill="auto"/>
        <w:spacing w:after="0" w:line="280" w:lineRule="exact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.Ю. Ильгова </w:t>
      </w:r>
    </w:p>
    <w:p w:rsidR="000B3D2F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448"/>
      </w:tblGrid>
      <w:tr w:rsidTr="003C70A9">
        <w:tblPrEx>
          <w:tblW w:w="104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3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МИРОВОЙ СУДЬЯ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СУДЕБНОГО УЧАСТКА № 16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судебный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 xml:space="preserve">район города </w:t>
            </w:r>
            <w:r w:rsidRPr="00762964">
              <w:rPr>
                <w:rFonts w:ascii="Times New Roman" w:hAnsi="Times New Roman"/>
                <w:b/>
                <w:bCs/>
              </w:rPr>
              <w:t>Симферополь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район городского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округа Симферополь)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ул. Крымских Партизан, 3А,  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>г. Симферополь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>Республика Крым, 295013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тел.: (3652) </w:t>
            </w:r>
            <w:r w:rsidRPr="00762964">
              <w:rPr>
                <w:rFonts w:ascii="Times New Roman" w:hAnsi="Times New Roman"/>
                <w:i/>
                <w:iCs/>
                <w:u w:val="single"/>
              </w:rPr>
              <w:t>51-90-62</w:t>
            </w:r>
            <w:r w:rsidRPr="00762964">
              <w:rPr>
                <w:rFonts w:ascii="Times New Roman" w:hAnsi="Times New Roman"/>
                <w:i/>
                <w:iCs/>
              </w:rPr>
              <w:t>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762964">
              <w:rPr>
                <w:rFonts w:ascii="Times New Roman" w:hAnsi="Times New Roman"/>
                <w:i/>
                <w:iCs/>
              </w:rPr>
              <w:t>е</w:t>
            </w:r>
            <w:r w:rsidRPr="00762964">
              <w:rPr>
                <w:rFonts w:ascii="Times New Roman" w:hAnsi="Times New Roman"/>
                <w:i/>
                <w:iCs/>
                <w:lang w:val="en-US"/>
              </w:rPr>
              <w:t xml:space="preserve">-mail: </w:t>
            </w:r>
            <w:r w:rsidRPr="00762964">
              <w:rPr>
                <w:rFonts w:ascii="Times New Roman" w:hAnsi="Times New Roman"/>
                <w:i/>
                <w:iCs/>
                <w:u w:val="single"/>
                <w:lang w:val="en-US"/>
              </w:rPr>
              <w:t>ms16@must.rk.gov.ru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5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Прокурор Центрального </w:t>
            </w:r>
          </w:p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района г. Симферополя 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ул. Севастопольская, 11 </w:t>
            </w:r>
          </w:p>
          <w:p w:rsidR="0043562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г. Симферополь, Республика Крым </w:t>
            </w:r>
          </w:p>
          <w:p w:rsidR="00435624" w:rsidP="003C70A9">
            <w:pPr>
              <w:rPr>
                <w:rFonts w:ascii="Times New Roman" w:hAnsi="Times New Roman"/>
              </w:rPr>
            </w:pPr>
          </w:p>
          <w:p w:rsidR="00435624" w:rsidRPr="00EA7765" w:rsidP="003C7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анцев Е.В.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имферополь, ул. Куйбышева, 29, кв. 173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</w:p>
          <w:p w:rsidR="00435624" w:rsidRPr="00762964" w:rsidP="00435624">
            <w:pPr>
              <w:rPr>
                <w:rFonts w:ascii="Times New Roman" w:hAnsi="Times New Roman"/>
                <w:b/>
              </w:rPr>
            </w:pPr>
          </w:p>
        </w:tc>
      </w:tr>
      <w:tr w:rsidTr="003C70A9">
        <w:tblPrEx>
          <w:tblW w:w="10433" w:type="dxa"/>
          <w:tblLook w:val="01E0"/>
        </w:tblPrEx>
        <w:trPr>
          <w:trHeight w:val="8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  <w:r w:rsidRPr="00762964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10</w:t>
            </w:r>
            <w:r w:rsidRPr="00762964">
              <w:rPr>
                <w:rFonts w:ascii="Times New Roman" w:hAnsi="Times New Roman"/>
                <w:i/>
              </w:rPr>
              <w:t>.202</w:t>
            </w:r>
            <w:r>
              <w:rPr>
                <w:rFonts w:ascii="Times New Roman" w:hAnsi="Times New Roman"/>
                <w:i/>
              </w:rPr>
              <w:t>5</w:t>
            </w:r>
            <w:r w:rsidRPr="00762964">
              <w:rPr>
                <w:rFonts w:ascii="Times New Roman" w:hAnsi="Times New Roman"/>
                <w:i/>
              </w:rPr>
              <w:t xml:space="preserve">  № 01-00</w:t>
            </w:r>
            <w:r>
              <w:rPr>
                <w:rFonts w:ascii="Times New Roman" w:hAnsi="Times New Roman"/>
                <w:i/>
              </w:rPr>
              <w:t>15</w:t>
            </w:r>
            <w:r w:rsidRPr="00762964">
              <w:rPr>
                <w:rFonts w:ascii="Times New Roman" w:hAnsi="Times New Roman"/>
                <w:i/>
              </w:rPr>
              <w:t>/16/202</w:t>
            </w:r>
            <w:r>
              <w:rPr>
                <w:rFonts w:ascii="Times New Roman" w:hAnsi="Times New Roman"/>
                <w:i/>
              </w:rPr>
              <w:t>5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62964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</w:p>
        </w:tc>
      </w:tr>
    </w:tbl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 xml:space="preserve">Направляю копию приговора по уголовному делу в отношении </w:t>
      </w:r>
      <w:r>
        <w:rPr>
          <w:rFonts w:ascii="Times New Roman" w:hAnsi="Times New Roman"/>
          <w:shd w:val="clear" w:color="auto" w:fill="FFFFFF"/>
        </w:rPr>
        <w:t xml:space="preserve">Городецкого В.В. </w:t>
      </w:r>
      <w:r w:rsidRPr="00762964">
        <w:rPr>
          <w:rFonts w:ascii="Times New Roman" w:hAnsi="Times New Roman"/>
          <w:shd w:val="clear" w:color="auto" w:fill="FFFFFF"/>
        </w:rPr>
        <w:t xml:space="preserve">по обвинению в совершении преступления, предусмотренного ч.1 ст. </w:t>
      </w:r>
      <w:r>
        <w:rPr>
          <w:rFonts w:ascii="Times New Roman" w:hAnsi="Times New Roman"/>
          <w:shd w:val="clear" w:color="auto" w:fill="FFFFFF"/>
        </w:rPr>
        <w:t>175</w:t>
      </w:r>
      <w:r w:rsidRPr="00762964">
        <w:rPr>
          <w:rFonts w:ascii="Times New Roman" w:hAnsi="Times New Roman"/>
          <w:shd w:val="clear" w:color="auto" w:fill="FFFFFF"/>
        </w:rPr>
        <w:t xml:space="preserve">  УК РФ, для сведения.</w:t>
      </w:r>
    </w:p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>Приложение:  копия приговора на ___ л.</w:t>
      </w: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P="00435624">
      <w:pPr>
        <w:rPr>
          <w:rFonts w:ascii="Times New Roman" w:hAnsi="Times New Roman"/>
        </w:rPr>
      </w:pPr>
      <w:r w:rsidRPr="00762964">
        <w:rPr>
          <w:rFonts w:ascii="Times New Roman" w:hAnsi="Times New Roman"/>
        </w:rPr>
        <w:t xml:space="preserve">        Мировой судья                                                                                       К.Ю. Ильгова    </w:t>
      </w:r>
      <w:r w:rsidRPr="00762964">
        <w:rPr>
          <w:rFonts w:ascii="Times New Roman" w:hAnsi="Times New Roman"/>
        </w:rPr>
        <w:t xml:space="preserve"> </w:t>
      </w: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448"/>
      </w:tblGrid>
      <w:tr w:rsidTr="003C70A9">
        <w:tblPrEx>
          <w:tblW w:w="104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3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МИРОВОЙ СУДЬЯ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СУДЕБНОГО УЧАСТКА № 16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судебный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район города Симферополь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район городского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округа Симферополь)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ул. Крымских Партизан, 3А,  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>г. Симферополь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>Республика Крым, 295013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тел.: (3652) </w:t>
            </w:r>
            <w:r w:rsidRPr="00762964">
              <w:rPr>
                <w:rFonts w:ascii="Times New Roman" w:hAnsi="Times New Roman"/>
                <w:i/>
                <w:iCs/>
                <w:u w:val="single"/>
              </w:rPr>
              <w:t>51-90-62</w:t>
            </w:r>
            <w:r w:rsidRPr="00762964">
              <w:rPr>
                <w:rFonts w:ascii="Times New Roman" w:hAnsi="Times New Roman"/>
                <w:i/>
                <w:iCs/>
              </w:rPr>
              <w:t>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762964">
              <w:rPr>
                <w:rFonts w:ascii="Times New Roman" w:hAnsi="Times New Roman"/>
                <w:i/>
                <w:iCs/>
              </w:rPr>
              <w:t>е</w:t>
            </w:r>
            <w:r w:rsidRPr="00762964">
              <w:rPr>
                <w:rFonts w:ascii="Times New Roman" w:hAnsi="Times New Roman"/>
                <w:i/>
                <w:iCs/>
                <w:lang w:val="en-US"/>
              </w:rPr>
              <w:t xml:space="preserve">-mail: </w:t>
            </w:r>
            <w:r w:rsidRPr="00762964">
              <w:rPr>
                <w:rFonts w:ascii="Times New Roman" w:hAnsi="Times New Roman"/>
                <w:i/>
                <w:iCs/>
                <w:u w:val="single"/>
                <w:lang w:val="en-US"/>
              </w:rPr>
              <w:t>ms16@must.rk.gov.ru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5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Прокурор Центрального </w:t>
            </w:r>
          </w:p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района г. Симферополя 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ул. Севастопольская, 11 </w:t>
            </w:r>
          </w:p>
          <w:p w:rsidR="0043562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г. Симферополь, Республика Крым </w:t>
            </w:r>
          </w:p>
          <w:p w:rsidR="00435624" w:rsidP="003C70A9">
            <w:pPr>
              <w:rPr>
                <w:rFonts w:ascii="Times New Roman" w:hAnsi="Times New Roman"/>
              </w:rPr>
            </w:pPr>
          </w:p>
          <w:p w:rsidR="00435624" w:rsidRPr="00EA7765" w:rsidP="003C7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анцев Е.В.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имферополь, ул. Куйбышева, 29, кв. 173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</w:p>
          <w:p w:rsidR="00435624" w:rsidRPr="00762964" w:rsidP="003C70A9">
            <w:pPr>
              <w:rPr>
                <w:rFonts w:ascii="Times New Roman" w:hAnsi="Times New Roman"/>
                <w:b/>
              </w:rPr>
            </w:pPr>
          </w:p>
        </w:tc>
      </w:tr>
      <w:tr w:rsidTr="003C70A9">
        <w:tblPrEx>
          <w:tblW w:w="10433" w:type="dxa"/>
          <w:tblLook w:val="01E0"/>
        </w:tblPrEx>
        <w:trPr>
          <w:trHeight w:val="8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  <w:r w:rsidRPr="00762964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10</w:t>
            </w:r>
            <w:r w:rsidRPr="00762964">
              <w:rPr>
                <w:rFonts w:ascii="Times New Roman" w:hAnsi="Times New Roman"/>
                <w:i/>
              </w:rPr>
              <w:t>.202</w:t>
            </w:r>
            <w:r>
              <w:rPr>
                <w:rFonts w:ascii="Times New Roman" w:hAnsi="Times New Roman"/>
                <w:i/>
              </w:rPr>
              <w:t>5</w:t>
            </w:r>
            <w:r w:rsidRPr="00762964">
              <w:rPr>
                <w:rFonts w:ascii="Times New Roman" w:hAnsi="Times New Roman"/>
                <w:i/>
              </w:rPr>
              <w:t xml:space="preserve">  № 01-00</w:t>
            </w:r>
            <w:r>
              <w:rPr>
                <w:rFonts w:ascii="Times New Roman" w:hAnsi="Times New Roman"/>
                <w:i/>
              </w:rPr>
              <w:t>15</w:t>
            </w:r>
            <w:r w:rsidRPr="00762964">
              <w:rPr>
                <w:rFonts w:ascii="Times New Roman" w:hAnsi="Times New Roman"/>
                <w:i/>
              </w:rPr>
              <w:t>/16/202</w:t>
            </w:r>
            <w:r>
              <w:rPr>
                <w:rFonts w:ascii="Times New Roman" w:hAnsi="Times New Roman"/>
                <w:i/>
              </w:rPr>
              <w:t>5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62964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</w:p>
        </w:tc>
      </w:tr>
    </w:tbl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 xml:space="preserve">Направляю копию приговора по уголовному делу в отношении </w:t>
      </w:r>
      <w:r>
        <w:rPr>
          <w:rFonts w:ascii="Times New Roman" w:hAnsi="Times New Roman"/>
          <w:shd w:val="clear" w:color="auto" w:fill="FFFFFF"/>
        </w:rPr>
        <w:t xml:space="preserve">Городецкого В.В. </w:t>
      </w:r>
      <w:r w:rsidRPr="00762964">
        <w:rPr>
          <w:rFonts w:ascii="Times New Roman" w:hAnsi="Times New Roman"/>
          <w:shd w:val="clear" w:color="auto" w:fill="FFFFFF"/>
        </w:rPr>
        <w:t xml:space="preserve">по обвинению в совершении преступления, предусмотренного ч.1 ст. </w:t>
      </w:r>
      <w:r>
        <w:rPr>
          <w:rFonts w:ascii="Times New Roman" w:hAnsi="Times New Roman"/>
          <w:shd w:val="clear" w:color="auto" w:fill="FFFFFF"/>
        </w:rPr>
        <w:t>175</w:t>
      </w:r>
      <w:r w:rsidRPr="00762964">
        <w:rPr>
          <w:rFonts w:ascii="Times New Roman" w:hAnsi="Times New Roman"/>
          <w:shd w:val="clear" w:color="auto" w:fill="FFFFFF"/>
        </w:rPr>
        <w:t xml:space="preserve">  УК РФ, для сведения.</w:t>
      </w:r>
    </w:p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>Приложение:  копия приговора на ___ л.</w:t>
      </w: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P="00435624">
      <w:pPr>
        <w:rPr>
          <w:rFonts w:ascii="Times New Roman" w:hAnsi="Times New Roman"/>
        </w:rPr>
      </w:pPr>
      <w:r w:rsidRPr="00762964">
        <w:rPr>
          <w:rFonts w:ascii="Times New Roman" w:hAnsi="Times New Roman"/>
        </w:rPr>
        <w:t xml:space="preserve">        Мировой судья                             </w:t>
      </w:r>
      <w:r w:rsidRPr="00762964">
        <w:rPr>
          <w:rFonts w:ascii="Times New Roman" w:hAnsi="Times New Roman"/>
        </w:rPr>
        <w:t xml:space="preserve">                                                          К.Ю. Ильгова     </w:t>
      </w: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448"/>
      </w:tblGrid>
      <w:tr w:rsidTr="003C70A9">
        <w:tblPrEx>
          <w:tblW w:w="104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3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МИРОВОЙ СУДЬЯ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СУДЕБНОГО УЧАСТКА № 16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судебный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район города Симферополь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(Центральный район городского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2964">
              <w:rPr>
                <w:rFonts w:ascii="Times New Roman" w:hAnsi="Times New Roman"/>
                <w:b/>
                <w:bCs/>
              </w:rPr>
              <w:t>округа Симферополь)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ул. Крымских Партизан, 3А,  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г. </w:t>
            </w:r>
            <w:r w:rsidRPr="00762964">
              <w:rPr>
                <w:rFonts w:ascii="Times New Roman" w:hAnsi="Times New Roman"/>
                <w:i/>
                <w:iCs/>
              </w:rPr>
              <w:t>Симферополь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>Республика Крым, 295013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62964">
              <w:rPr>
                <w:rFonts w:ascii="Times New Roman" w:hAnsi="Times New Roman"/>
                <w:i/>
                <w:iCs/>
              </w:rPr>
              <w:t xml:space="preserve">тел.: (3652) </w:t>
            </w:r>
            <w:r w:rsidRPr="00762964">
              <w:rPr>
                <w:rFonts w:ascii="Times New Roman" w:hAnsi="Times New Roman"/>
                <w:i/>
                <w:iCs/>
                <w:u w:val="single"/>
              </w:rPr>
              <w:t>51-90-62</w:t>
            </w:r>
            <w:r w:rsidRPr="00762964">
              <w:rPr>
                <w:rFonts w:ascii="Times New Roman" w:hAnsi="Times New Roman"/>
                <w:i/>
                <w:iCs/>
              </w:rPr>
              <w:t>,</w:t>
            </w:r>
          </w:p>
          <w:p w:rsidR="00435624" w:rsidRPr="00762964" w:rsidP="003C70A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762964">
              <w:rPr>
                <w:rFonts w:ascii="Times New Roman" w:hAnsi="Times New Roman"/>
                <w:i/>
                <w:iCs/>
              </w:rPr>
              <w:t>е</w:t>
            </w:r>
            <w:r w:rsidRPr="00762964">
              <w:rPr>
                <w:rFonts w:ascii="Times New Roman" w:hAnsi="Times New Roman"/>
                <w:i/>
                <w:iCs/>
                <w:lang w:val="en-US"/>
              </w:rPr>
              <w:t xml:space="preserve">-mail: </w:t>
            </w:r>
            <w:r w:rsidRPr="00762964">
              <w:rPr>
                <w:rFonts w:ascii="Times New Roman" w:hAnsi="Times New Roman"/>
                <w:i/>
                <w:iCs/>
                <w:u w:val="single"/>
                <w:lang w:val="en-US"/>
              </w:rPr>
              <w:t>ms16@must.rk.gov.ru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5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Прокурор Центрального </w:t>
            </w:r>
          </w:p>
          <w:p w:rsidR="00435624" w:rsidRPr="00762964" w:rsidP="003C70A9">
            <w:pPr>
              <w:rPr>
                <w:rFonts w:ascii="Times New Roman" w:hAnsi="Times New Roman"/>
                <w:b/>
              </w:rPr>
            </w:pPr>
            <w:r w:rsidRPr="00762964">
              <w:rPr>
                <w:rFonts w:ascii="Times New Roman" w:hAnsi="Times New Roman"/>
                <w:b/>
              </w:rPr>
              <w:t xml:space="preserve">района г. Симферополя 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ул. Севастопольская, 11 </w:t>
            </w:r>
          </w:p>
          <w:p w:rsidR="00435624" w:rsidP="003C70A9">
            <w:pPr>
              <w:rPr>
                <w:rFonts w:ascii="Times New Roman" w:hAnsi="Times New Roman"/>
              </w:rPr>
            </w:pPr>
            <w:r w:rsidRPr="00762964">
              <w:rPr>
                <w:rFonts w:ascii="Times New Roman" w:hAnsi="Times New Roman"/>
              </w:rPr>
              <w:t xml:space="preserve">г. Симферополь, Республика Крым </w:t>
            </w:r>
          </w:p>
          <w:p w:rsidR="00435624" w:rsidP="003C70A9">
            <w:pPr>
              <w:rPr>
                <w:rFonts w:ascii="Times New Roman" w:hAnsi="Times New Roman"/>
              </w:rPr>
            </w:pPr>
          </w:p>
          <w:p w:rsidR="00435624" w:rsidRPr="00EA7765" w:rsidP="003C7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анцев Е.В.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имферополь, ул. Куйбышева, 29, кв. 173 </w:t>
            </w:r>
          </w:p>
          <w:p w:rsidR="00435624" w:rsidRPr="00762964" w:rsidP="003C70A9">
            <w:pPr>
              <w:rPr>
                <w:rFonts w:ascii="Times New Roman" w:hAnsi="Times New Roman"/>
              </w:rPr>
            </w:pPr>
          </w:p>
          <w:p w:rsidR="00435624" w:rsidRPr="00762964" w:rsidP="003C70A9">
            <w:pPr>
              <w:rPr>
                <w:rFonts w:ascii="Times New Roman" w:hAnsi="Times New Roman"/>
                <w:b/>
              </w:rPr>
            </w:pPr>
          </w:p>
        </w:tc>
      </w:tr>
      <w:tr w:rsidTr="003C70A9">
        <w:tblPrEx>
          <w:tblW w:w="10433" w:type="dxa"/>
          <w:tblLook w:val="01E0"/>
        </w:tblPrEx>
        <w:trPr>
          <w:trHeight w:val="8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  <w:r w:rsidRPr="00762964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10</w:t>
            </w:r>
            <w:r w:rsidRPr="00762964">
              <w:rPr>
                <w:rFonts w:ascii="Times New Roman" w:hAnsi="Times New Roman"/>
                <w:i/>
              </w:rPr>
              <w:t>.202</w:t>
            </w:r>
            <w:r>
              <w:rPr>
                <w:rFonts w:ascii="Times New Roman" w:hAnsi="Times New Roman"/>
                <w:i/>
              </w:rPr>
              <w:t>5</w:t>
            </w:r>
            <w:r w:rsidRPr="00762964">
              <w:rPr>
                <w:rFonts w:ascii="Times New Roman" w:hAnsi="Times New Roman"/>
                <w:i/>
              </w:rPr>
              <w:t xml:space="preserve">  № 01-00</w:t>
            </w:r>
            <w:r>
              <w:rPr>
                <w:rFonts w:ascii="Times New Roman" w:hAnsi="Times New Roman"/>
                <w:i/>
              </w:rPr>
              <w:t>15</w:t>
            </w:r>
            <w:r w:rsidRPr="00762964">
              <w:rPr>
                <w:rFonts w:ascii="Times New Roman" w:hAnsi="Times New Roman"/>
                <w:i/>
              </w:rPr>
              <w:t>/16/202</w:t>
            </w:r>
            <w:r>
              <w:rPr>
                <w:rFonts w:ascii="Times New Roman" w:hAnsi="Times New Roman"/>
                <w:i/>
              </w:rPr>
              <w:t>5</w:t>
            </w:r>
          </w:p>
          <w:p w:rsidR="00435624" w:rsidRPr="00762964" w:rsidP="003C70A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62964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624" w:rsidRPr="00762964" w:rsidP="003C70A9">
            <w:pPr>
              <w:rPr>
                <w:rFonts w:ascii="Times New Roman" w:hAnsi="Times New Roman"/>
                <w:b/>
              </w:rPr>
            </w:pPr>
          </w:p>
        </w:tc>
      </w:tr>
    </w:tbl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 xml:space="preserve">Направляю копию приговора по уголовному делу в отношении </w:t>
      </w:r>
      <w:r>
        <w:rPr>
          <w:rFonts w:ascii="Times New Roman" w:hAnsi="Times New Roman"/>
          <w:shd w:val="clear" w:color="auto" w:fill="FFFFFF"/>
        </w:rPr>
        <w:t xml:space="preserve">Городецкого В.В. </w:t>
      </w:r>
      <w:r w:rsidRPr="00762964">
        <w:rPr>
          <w:rFonts w:ascii="Times New Roman" w:hAnsi="Times New Roman"/>
          <w:shd w:val="clear" w:color="auto" w:fill="FFFFFF"/>
        </w:rPr>
        <w:t xml:space="preserve">по обвинению в совершении преступления, предусмотренного ч.1 ст. </w:t>
      </w:r>
      <w:r>
        <w:rPr>
          <w:rFonts w:ascii="Times New Roman" w:hAnsi="Times New Roman"/>
          <w:shd w:val="clear" w:color="auto" w:fill="FFFFFF"/>
        </w:rPr>
        <w:t>175</w:t>
      </w:r>
      <w:r w:rsidRPr="00762964">
        <w:rPr>
          <w:rFonts w:ascii="Times New Roman" w:hAnsi="Times New Roman"/>
          <w:shd w:val="clear" w:color="auto" w:fill="FFFFFF"/>
        </w:rPr>
        <w:t xml:space="preserve">  УК РФ, для сведения.</w:t>
      </w:r>
    </w:p>
    <w:p w:rsidR="00435624" w:rsidRPr="00762964" w:rsidP="00435624">
      <w:pPr>
        <w:ind w:right="142"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762964">
        <w:rPr>
          <w:rFonts w:ascii="Times New Roman" w:hAnsi="Times New Roman"/>
          <w:shd w:val="clear" w:color="auto" w:fill="FFFFFF"/>
        </w:rPr>
        <w:t>Приложение:  копия приговора на ___ л.</w:t>
      </w:r>
    </w:p>
    <w:p w:rsidR="00435624" w:rsidRPr="00762964" w:rsidP="00435624">
      <w:pPr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435624" w:rsidP="00435624">
      <w:pPr>
        <w:rPr>
          <w:rFonts w:ascii="Times New Roman" w:hAnsi="Times New Roman"/>
        </w:rPr>
      </w:pPr>
      <w:r w:rsidRPr="00762964">
        <w:rPr>
          <w:rFonts w:ascii="Times New Roman" w:hAnsi="Times New Roman"/>
        </w:rPr>
        <w:t xml:space="preserve">        Мировой судья                                                                                       К.Ю. Ильгова     </w:t>
      </w:r>
    </w:p>
    <w:p w:rsidR="00435624" w:rsidP="003C1F4A">
      <w:pPr>
        <w:pStyle w:val="20"/>
        <w:shd w:val="clear" w:color="auto" w:fill="auto"/>
        <w:spacing w:after="0" w:line="280" w:lineRule="exact"/>
        <w:ind w:firstLine="567"/>
        <w:jc w:val="both"/>
      </w:pPr>
    </w:p>
    <w:sectPr w:rsidSect="00433883">
      <w:headerReference w:type="default" r:id="rId5"/>
      <w:pgSz w:w="11900" w:h="16840"/>
      <w:pgMar w:top="697" w:right="851" w:bottom="851" w:left="1701" w:header="425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1840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31DA" w:rsidRPr="00433883">
        <w:pPr>
          <w:pStyle w:val="Header"/>
          <w:jc w:val="center"/>
          <w:rPr>
            <w:rFonts w:ascii="Times New Roman" w:hAnsi="Times New Roman" w:cs="Times New Roman"/>
          </w:rPr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>PAGE   \* MERGEFORMAT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E81314">
          <w:rPr>
            <w:rFonts w:ascii="Times New Roman" w:hAnsi="Times New Roman" w:cs="Times New Roman"/>
            <w:noProof/>
          </w:rPr>
          <w:t>5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787B67"/>
    <w:multiLevelType w:val="multilevel"/>
    <w:tmpl w:val="FB6C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AE"/>
    <w:rsid w:val="00013571"/>
    <w:rsid w:val="00025157"/>
    <w:rsid w:val="00040A14"/>
    <w:rsid w:val="000561FC"/>
    <w:rsid w:val="00056661"/>
    <w:rsid w:val="00077822"/>
    <w:rsid w:val="000B3D2F"/>
    <w:rsid w:val="000B7869"/>
    <w:rsid w:val="000D0E2C"/>
    <w:rsid w:val="000D510E"/>
    <w:rsid w:val="0011574A"/>
    <w:rsid w:val="0014372E"/>
    <w:rsid w:val="0014641E"/>
    <w:rsid w:val="00155CAC"/>
    <w:rsid w:val="001863E1"/>
    <w:rsid w:val="001C07B9"/>
    <w:rsid w:val="001D13C3"/>
    <w:rsid w:val="001F1B78"/>
    <w:rsid w:val="00202183"/>
    <w:rsid w:val="00205CB7"/>
    <w:rsid w:val="00206FF6"/>
    <w:rsid w:val="00227EC2"/>
    <w:rsid w:val="00230A18"/>
    <w:rsid w:val="002E36B4"/>
    <w:rsid w:val="002E3702"/>
    <w:rsid w:val="00310FAE"/>
    <w:rsid w:val="00331DA5"/>
    <w:rsid w:val="00353470"/>
    <w:rsid w:val="003C1F4A"/>
    <w:rsid w:val="003C2A52"/>
    <w:rsid w:val="003C70A9"/>
    <w:rsid w:val="003D0AA4"/>
    <w:rsid w:val="00424066"/>
    <w:rsid w:val="00433883"/>
    <w:rsid w:val="00435624"/>
    <w:rsid w:val="004451C4"/>
    <w:rsid w:val="00474818"/>
    <w:rsid w:val="00483FC7"/>
    <w:rsid w:val="00486E2B"/>
    <w:rsid w:val="004A4191"/>
    <w:rsid w:val="004E2FBD"/>
    <w:rsid w:val="005149D3"/>
    <w:rsid w:val="00535845"/>
    <w:rsid w:val="005374B4"/>
    <w:rsid w:val="005C64B7"/>
    <w:rsid w:val="005D3133"/>
    <w:rsid w:val="005E0DDF"/>
    <w:rsid w:val="00615FDE"/>
    <w:rsid w:val="006518A2"/>
    <w:rsid w:val="006814BC"/>
    <w:rsid w:val="006A565E"/>
    <w:rsid w:val="006E2065"/>
    <w:rsid w:val="006E66B4"/>
    <w:rsid w:val="00762964"/>
    <w:rsid w:val="0078304C"/>
    <w:rsid w:val="007B5D0C"/>
    <w:rsid w:val="007F13AC"/>
    <w:rsid w:val="007F672E"/>
    <w:rsid w:val="00834E71"/>
    <w:rsid w:val="00872160"/>
    <w:rsid w:val="00880033"/>
    <w:rsid w:val="00883994"/>
    <w:rsid w:val="009162B6"/>
    <w:rsid w:val="00916540"/>
    <w:rsid w:val="009201B4"/>
    <w:rsid w:val="00936A6E"/>
    <w:rsid w:val="009C3C92"/>
    <w:rsid w:val="009C5315"/>
    <w:rsid w:val="009E099D"/>
    <w:rsid w:val="00A05633"/>
    <w:rsid w:val="00A07752"/>
    <w:rsid w:val="00A13AE2"/>
    <w:rsid w:val="00A211E6"/>
    <w:rsid w:val="00A2770A"/>
    <w:rsid w:val="00A328F3"/>
    <w:rsid w:val="00A33508"/>
    <w:rsid w:val="00A4180B"/>
    <w:rsid w:val="00A51FE5"/>
    <w:rsid w:val="00AA7DF2"/>
    <w:rsid w:val="00AE14E0"/>
    <w:rsid w:val="00AF0068"/>
    <w:rsid w:val="00B0691A"/>
    <w:rsid w:val="00B21475"/>
    <w:rsid w:val="00B416BF"/>
    <w:rsid w:val="00B54E79"/>
    <w:rsid w:val="00B77774"/>
    <w:rsid w:val="00BB1EE2"/>
    <w:rsid w:val="00C531DA"/>
    <w:rsid w:val="00C83A59"/>
    <w:rsid w:val="00D32898"/>
    <w:rsid w:val="00D357B7"/>
    <w:rsid w:val="00D5538E"/>
    <w:rsid w:val="00D73033"/>
    <w:rsid w:val="00D95BF3"/>
    <w:rsid w:val="00E118A5"/>
    <w:rsid w:val="00E50D99"/>
    <w:rsid w:val="00E81314"/>
    <w:rsid w:val="00EA7765"/>
    <w:rsid w:val="00EB768F"/>
    <w:rsid w:val="00ED3060"/>
    <w:rsid w:val="00F81B61"/>
    <w:rsid w:val="00F84C11"/>
    <w:rsid w:val="00FA04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91654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16540"/>
    <w:rPr>
      <w:rFonts w:ascii="Tahoma" w:hAnsi="Tahoma" w:cs="Tahoma"/>
      <w:color w:val="000000"/>
      <w:sz w:val="16"/>
      <w:szCs w:val="16"/>
    </w:rPr>
  </w:style>
  <w:style w:type="paragraph" w:styleId="BodyTextIndent2">
    <w:name w:val="Body Text Indent 2"/>
    <w:basedOn w:val="Normal"/>
    <w:link w:val="21"/>
    <w:rsid w:val="0078304C"/>
    <w:pPr>
      <w:widowControl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78304C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Header">
    <w:name w:val="header"/>
    <w:basedOn w:val="Normal"/>
    <w:link w:val="a0"/>
    <w:uiPriority w:val="99"/>
    <w:unhideWhenUsed/>
    <w:rsid w:val="00433883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3883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433883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3883"/>
    <w:rPr>
      <w:color w:val="000000"/>
    </w:rPr>
  </w:style>
  <w:style w:type="character" w:customStyle="1" w:styleId="ConsNonformat">
    <w:name w:val="ConsNonformat Знак"/>
    <w:link w:val="ConsNonformat0"/>
    <w:locked/>
    <w:rsid w:val="0014372E"/>
    <w:rPr>
      <w:rFonts w:ascii="Courier New" w:hAnsi="Courier New" w:cs="Tahoma"/>
    </w:rPr>
  </w:style>
  <w:style w:type="paragraph" w:customStyle="1" w:styleId="ConsNonformat0">
    <w:name w:val="ConsNonformat"/>
    <w:link w:val="ConsNonformat"/>
    <w:qFormat/>
    <w:rsid w:val="0014372E"/>
    <w:pPr>
      <w:autoSpaceDE w:val="0"/>
      <w:autoSpaceDN w:val="0"/>
      <w:adjustRightInd w:val="0"/>
    </w:pPr>
    <w:rPr>
      <w:rFonts w:ascii="Courier New" w:hAnsi="Courier New" w:cs="Tahoma"/>
    </w:rPr>
  </w:style>
  <w:style w:type="paragraph" w:styleId="NormalWeb">
    <w:name w:val="Normal (Web)"/>
    <w:basedOn w:val="Normal"/>
    <w:uiPriority w:val="99"/>
    <w:semiHidden/>
    <w:unhideWhenUsed/>
    <w:rsid w:val="000566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1">
    <w:name w:val="p11"/>
    <w:basedOn w:val="Normal"/>
    <w:rsid w:val="002E3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6518A2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docdata">
    <w:name w:val="docdata"/>
    <w:aliases w:val="2017,bqiaagaaeyqcaaagiaiaaan+baaabyweaaaaaaaaaaaaaaaaaaaaaaaaaaaaaaaaaaaaaaaaaaaaaaaaaaaaaaaaaaaaaaaaaaaaaaaaaaaaaaaaaaaaaaaaaaaaaaaaaaaaaaaaaaaaaaaaaaaaaaaaaaaaaaaaaaaaaaaaaaaaaaaaaaaaaaaaaaaaaaaaaaaaaaaaaaaaaaaaaaaaaaaaaaaaaaaaaaaaaaaa,docy,v5"/>
    <w:basedOn w:val="Normal"/>
    <w:rsid w:val="009162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692">
    <w:name w:val="1692"/>
    <w:aliases w:val="bqiaagaaeyqcaaagiaiaaamdbgaabregaaaaaaaaaaaaaaaaaaaaaaaaaaaaaaaaaaaaaaaaaaaaaaaaaaaaaaaaaaaaaaaaaaaaaaaaaaaaaaaaaaaaaaaaaaaaaaaaaaaaaaaaaaaaaaaaaaaaaaaaaaaaaaaaaaaaaaaaaaaaaaaaaaaaaaaaaaaaaaaaaaaaaaaaaaaaaaaaaaaaaaaaaaaaaaaaaaaaaaaa"/>
    <w:basedOn w:val="DefaultParagraphFont"/>
    <w:rsid w:val="00F8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D86B-34DE-4498-9AAF-E5FEA17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